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4F06" w14:textId="77777777" w:rsidR="00A3752B" w:rsidRPr="00216E57" w:rsidRDefault="004F3F0C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t>Branch ID:</w:t>
      </w:r>
    </w:p>
    <w:p w14:paraId="0A866C5B" w14:textId="77777777" w:rsidR="004F3F0C" w:rsidRDefault="004F3F0C">
      <w:pPr>
        <w:rPr>
          <w:lang w:val="en-US"/>
        </w:rPr>
      </w:pPr>
    </w:p>
    <w:p w14:paraId="61F783FF" w14:textId="77777777" w:rsidR="004F3F0C" w:rsidRDefault="004F3F0C" w:rsidP="004F3F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are total 47 branches</w:t>
      </w:r>
    </w:p>
    <w:p w14:paraId="6F8FBC87" w14:textId="77777777" w:rsidR="004F3F0C" w:rsidRDefault="004F3F0C" w:rsidP="004F3F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branch mostly covers single state and very few covers multiple states.</w:t>
      </w:r>
    </w:p>
    <w:p w14:paraId="784080A6" w14:textId="550327FF" w:rsidR="00FA4049" w:rsidRDefault="004F3F0C" w:rsidP="00FA40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p revenue generating branches are 20, 7, 1 and 17 (above $80k in three years)</w:t>
      </w:r>
      <w:r w:rsidR="006C757E">
        <w:rPr>
          <w:lang w:val="en-US"/>
        </w:rPr>
        <w:t xml:space="preserve"> and 37 branches with revenue &gt; $50K – 3years cumulative.</w:t>
      </w:r>
    </w:p>
    <w:p w14:paraId="5D945903" w14:textId="77777777" w:rsidR="00FA4049" w:rsidRPr="00FA4049" w:rsidRDefault="00FA4049" w:rsidP="00FA4049">
      <w:pPr>
        <w:rPr>
          <w:lang w:val="en-US"/>
        </w:rPr>
      </w:pPr>
    </w:p>
    <w:tbl>
      <w:tblPr>
        <w:tblStyle w:val="ListTable6Colorful-Accent1"/>
        <w:tblW w:w="9540" w:type="dxa"/>
        <w:tblLook w:val="04A0" w:firstRow="1" w:lastRow="0" w:firstColumn="1" w:lastColumn="0" w:noHBand="0" w:noVBand="1"/>
      </w:tblPr>
      <w:tblGrid>
        <w:gridCol w:w="1600"/>
        <w:gridCol w:w="1520"/>
        <w:gridCol w:w="3160"/>
        <w:gridCol w:w="3260"/>
      </w:tblGrid>
      <w:tr w:rsidR="0059469D" w:rsidRPr="0059469D" w14:paraId="2AA1F687" w14:textId="77777777" w:rsidTr="0059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E16C35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Row Labels</w:t>
            </w:r>
          </w:p>
        </w:tc>
        <w:tc>
          <w:tcPr>
            <w:tcW w:w="1520" w:type="dxa"/>
            <w:noWrap/>
            <w:hideMark/>
          </w:tcPr>
          <w:p w14:paraId="6300E7C5" w14:textId="77777777" w:rsidR="0059469D" w:rsidRPr="0059469D" w:rsidRDefault="0059469D" w:rsidP="0059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Count of State</w:t>
            </w:r>
          </w:p>
        </w:tc>
        <w:tc>
          <w:tcPr>
            <w:tcW w:w="3160" w:type="dxa"/>
            <w:noWrap/>
            <w:hideMark/>
          </w:tcPr>
          <w:p w14:paraId="34C86B73" w14:textId="77777777" w:rsidR="0059469D" w:rsidRPr="0059469D" w:rsidRDefault="0059469D" w:rsidP="0059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Sum of Sum of Ticket Revenue</w:t>
            </w:r>
          </w:p>
        </w:tc>
        <w:tc>
          <w:tcPr>
            <w:tcW w:w="3260" w:type="dxa"/>
            <w:noWrap/>
            <w:hideMark/>
          </w:tcPr>
          <w:p w14:paraId="07CEFBE3" w14:textId="77777777" w:rsidR="0059469D" w:rsidRPr="0059469D" w:rsidRDefault="0059469D" w:rsidP="0059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Sum of Count of Ticket Number</w:t>
            </w:r>
          </w:p>
        </w:tc>
      </w:tr>
      <w:tr w:rsidR="0059469D" w:rsidRPr="0059469D" w14:paraId="36BC1ABC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7B6253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B0001</w:t>
            </w:r>
          </w:p>
        </w:tc>
        <w:tc>
          <w:tcPr>
            <w:tcW w:w="1520" w:type="dxa"/>
            <w:noWrap/>
            <w:hideMark/>
          </w:tcPr>
          <w:p w14:paraId="7277D65A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6</w:t>
            </w:r>
          </w:p>
        </w:tc>
        <w:tc>
          <w:tcPr>
            <w:tcW w:w="3160" w:type="dxa"/>
            <w:noWrap/>
            <w:hideMark/>
          </w:tcPr>
          <w:p w14:paraId="7A67307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92360.03</w:t>
            </w:r>
          </w:p>
        </w:tc>
        <w:tc>
          <w:tcPr>
            <w:tcW w:w="3260" w:type="dxa"/>
            <w:noWrap/>
            <w:hideMark/>
          </w:tcPr>
          <w:p w14:paraId="63BBCD33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47</w:t>
            </w:r>
          </w:p>
        </w:tc>
      </w:tr>
      <w:tr w:rsidR="0059469D" w:rsidRPr="0059469D" w14:paraId="0F785ADF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5A65C7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1</w:t>
            </w:r>
          </w:p>
        </w:tc>
        <w:tc>
          <w:tcPr>
            <w:tcW w:w="1520" w:type="dxa"/>
            <w:noWrap/>
            <w:hideMark/>
          </w:tcPr>
          <w:p w14:paraId="4BFF6812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20486025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5692.82</w:t>
            </w:r>
          </w:p>
        </w:tc>
        <w:tc>
          <w:tcPr>
            <w:tcW w:w="3260" w:type="dxa"/>
            <w:noWrap/>
            <w:hideMark/>
          </w:tcPr>
          <w:p w14:paraId="139D2A9C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77</w:t>
            </w:r>
          </w:p>
        </w:tc>
      </w:tr>
      <w:tr w:rsidR="0059469D" w:rsidRPr="0059469D" w14:paraId="1408F52A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42D955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2</w:t>
            </w:r>
          </w:p>
        </w:tc>
        <w:tc>
          <w:tcPr>
            <w:tcW w:w="1520" w:type="dxa"/>
            <w:noWrap/>
            <w:hideMark/>
          </w:tcPr>
          <w:p w14:paraId="7A984DD1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3FEE571E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3458.1</w:t>
            </w:r>
          </w:p>
        </w:tc>
        <w:tc>
          <w:tcPr>
            <w:tcW w:w="3260" w:type="dxa"/>
            <w:noWrap/>
            <w:hideMark/>
          </w:tcPr>
          <w:p w14:paraId="3590EE0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90</w:t>
            </w:r>
          </w:p>
        </w:tc>
      </w:tr>
      <w:tr w:rsidR="0059469D" w:rsidRPr="0059469D" w14:paraId="600C59F6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B20594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3</w:t>
            </w:r>
          </w:p>
        </w:tc>
        <w:tc>
          <w:tcPr>
            <w:tcW w:w="1520" w:type="dxa"/>
            <w:noWrap/>
            <w:hideMark/>
          </w:tcPr>
          <w:p w14:paraId="668CD6E1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441C66F4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3209.11</w:t>
            </w:r>
          </w:p>
        </w:tc>
        <w:tc>
          <w:tcPr>
            <w:tcW w:w="3260" w:type="dxa"/>
            <w:noWrap/>
            <w:hideMark/>
          </w:tcPr>
          <w:p w14:paraId="10A68A17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80</w:t>
            </w:r>
          </w:p>
        </w:tc>
      </w:tr>
      <w:tr w:rsidR="0059469D" w:rsidRPr="0059469D" w14:paraId="25EC208E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E428C1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B0007</w:t>
            </w:r>
          </w:p>
        </w:tc>
        <w:tc>
          <w:tcPr>
            <w:tcW w:w="1520" w:type="dxa"/>
            <w:noWrap/>
            <w:hideMark/>
          </w:tcPr>
          <w:p w14:paraId="4FFC4DA7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9</w:t>
            </w:r>
          </w:p>
        </w:tc>
        <w:tc>
          <w:tcPr>
            <w:tcW w:w="3160" w:type="dxa"/>
            <w:noWrap/>
            <w:hideMark/>
          </w:tcPr>
          <w:p w14:paraId="1D3BDBD5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18316.94</w:t>
            </w:r>
          </w:p>
        </w:tc>
        <w:tc>
          <w:tcPr>
            <w:tcW w:w="3260" w:type="dxa"/>
            <w:noWrap/>
            <w:hideMark/>
          </w:tcPr>
          <w:p w14:paraId="1C6D3DE4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57</w:t>
            </w:r>
          </w:p>
        </w:tc>
      </w:tr>
      <w:tr w:rsidR="0059469D" w:rsidRPr="0059469D" w14:paraId="3E6AF302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A9C16C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1</w:t>
            </w:r>
          </w:p>
        </w:tc>
        <w:tc>
          <w:tcPr>
            <w:tcW w:w="1520" w:type="dxa"/>
            <w:noWrap/>
            <w:hideMark/>
          </w:tcPr>
          <w:p w14:paraId="016E4446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7E3DE49A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4507.8</w:t>
            </w:r>
          </w:p>
        </w:tc>
        <w:tc>
          <w:tcPr>
            <w:tcW w:w="3260" w:type="dxa"/>
            <w:noWrap/>
            <w:hideMark/>
          </w:tcPr>
          <w:p w14:paraId="2777EA79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65</w:t>
            </w:r>
          </w:p>
        </w:tc>
      </w:tr>
      <w:tr w:rsidR="0059469D" w:rsidRPr="0059469D" w14:paraId="4BED1856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7F95F68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2</w:t>
            </w:r>
          </w:p>
        </w:tc>
        <w:tc>
          <w:tcPr>
            <w:tcW w:w="1520" w:type="dxa"/>
            <w:noWrap/>
            <w:hideMark/>
          </w:tcPr>
          <w:p w14:paraId="24CDDDC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08C27364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8438.68</w:t>
            </w:r>
          </w:p>
        </w:tc>
        <w:tc>
          <w:tcPr>
            <w:tcW w:w="3260" w:type="dxa"/>
            <w:noWrap/>
            <w:hideMark/>
          </w:tcPr>
          <w:p w14:paraId="26D1711C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88</w:t>
            </w:r>
          </w:p>
        </w:tc>
      </w:tr>
      <w:tr w:rsidR="0059469D" w:rsidRPr="0059469D" w14:paraId="7DABF69F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1CB7AED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3</w:t>
            </w:r>
          </w:p>
        </w:tc>
        <w:tc>
          <w:tcPr>
            <w:tcW w:w="1520" w:type="dxa"/>
            <w:noWrap/>
            <w:hideMark/>
          </w:tcPr>
          <w:p w14:paraId="5637AE36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31233ED6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55370.46</w:t>
            </w:r>
          </w:p>
        </w:tc>
        <w:tc>
          <w:tcPr>
            <w:tcW w:w="3260" w:type="dxa"/>
            <w:noWrap/>
            <w:hideMark/>
          </w:tcPr>
          <w:p w14:paraId="302E5CD4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04</w:t>
            </w:r>
          </w:p>
        </w:tc>
      </w:tr>
      <w:tr w:rsidR="0059469D" w:rsidRPr="0059469D" w14:paraId="2D9A4517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9212826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B0017</w:t>
            </w:r>
          </w:p>
        </w:tc>
        <w:tc>
          <w:tcPr>
            <w:tcW w:w="1520" w:type="dxa"/>
            <w:noWrap/>
            <w:hideMark/>
          </w:tcPr>
          <w:p w14:paraId="180E1359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6F08F321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88243.76</w:t>
            </w:r>
          </w:p>
        </w:tc>
        <w:tc>
          <w:tcPr>
            <w:tcW w:w="3260" w:type="dxa"/>
            <w:noWrap/>
            <w:hideMark/>
          </w:tcPr>
          <w:p w14:paraId="456422DD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71</w:t>
            </w:r>
          </w:p>
        </w:tc>
      </w:tr>
      <w:tr w:rsidR="0059469D" w:rsidRPr="0059469D" w14:paraId="25C802E9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593DCD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1</w:t>
            </w:r>
          </w:p>
        </w:tc>
        <w:tc>
          <w:tcPr>
            <w:tcW w:w="1520" w:type="dxa"/>
            <w:noWrap/>
            <w:hideMark/>
          </w:tcPr>
          <w:p w14:paraId="04A4AF07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3CDB52F2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5242.35</w:t>
            </w:r>
          </w:p>
        </w:tc>
        <w:tc>
          <w:tcPr>
            <w:tcW w:w="3260" w:type="dxa"/>
            <w:noWrap/>
            <w:hideMark/>
          </w:tcPr>
          <w:p w14:paraId="4509D89E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46</w:t>
            </w:r>
          </w:p>
        </w:tc>
      </w:tr>
      <w:tr w:rsidR="0059469D" w:rsidRPr="0059469D" w14:paraId="0AFCDAE5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247280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2</w:t>
            </w:r>
          </w:p>
        </w:tc>
        <w:tc>
          <w:tcPr>
            <w:tcW w:w="1520" w:type="dxa"/>
            <w:noWrap/>
            <w:hideMark/>
          </w:tcPr>
          <w:p w14:paraId="62494169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2F5F39BA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4960.1</w:t>
            </w:r>
          </w:p>
        </w:tc>
        <w:tc>
          <w:tcPr>
            <w:tcW w:w="3260" w:type="dxa"/>
            <w:noWrap/>
            <w:hideMark/>
          </w:tcPr>
          <w:p w14:paraId="73367394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50</w:t>
            </w:r>
          </w:p>
        </w:tc>
      </w:tr>
      <w:tr w:rsidR="0059469D" w:rsidRPr="0059469D" w14:paraId="61A1A265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1664CD9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3</w:t>
            </w:r>
          </w:p>
        </w:tc>
        <w:tc>
          <w:tcPr>
            <w:tcW w:w="1520" w:type="dxa"/>
            <w:noWrap/>
            <w:hideMark/>
          </w:tcPr>
          <w:p w14:paraId="6C9EE983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277127C6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48041.31</w:t>
            </w:r>
          </w:p>
        </w:tc>
        <w:tc>
          <w:tcPr>
            <w:tcW w:w="3260" w:type="dxa"/>
            <w:noWrap/>
            <w:hideMark/>
          </w:tcPr>
          <w:p w14:paraId="3B0FA109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75</w:t>
            </w:r>
          </w:p>
        </w:tc>
      </w:tr>
      <w:tr w:rsidR="0059469D" w:rsidRPr="0059469D" w14:paraId="0B519AEC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DFEB83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B0020</w:t>
            </w:r>
          </w:p>
        </w:tc>
        <w:tc>
          <w:tcPr>
            <w:tcW w:w="1520" w:type="dxa"/>
            <w:noWrap/>
            <w:hideMark/>
          </w:tcPr>
          <w:p w14:paraId="795ACCDD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2B72370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27820.77</w:t>
            </w:r>
          </w:p>
        </w:tc>
        <w:tc>
          <w:tcPr>
            <w:tcW w:w="3260" w:type="dxa"/>
            <w:noWrap/>
            <w:hideMark/>
          </w:tcPr>
          <w:p w14:paraId="57B6651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52</w:t>
            </w:r>
          </w:p>
        </w:tc>
      </w:tr>
      <w:tr w:rsidR="0059469D" w:rsidRPr="0059469D" w14:paraId="6C1F3A59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B1089B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1</w:t>
            </w:r>
          </w:p>
        </w:tc>
        <w:tc>
          <w:tcPr>
            <w:tcW w:w="1520" w:type="dxa"/>
            <w:noWrap/>
            <w:hideMark/>
          </w:tcPr>
          <w:p w14:paraId="26A3F6FB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7B46B866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41672.55</w:t>
            </w:r>
          </w:p>
        </w:tc>
        <w:tc>
          <w:tcPr>
            <w:tcW w:w="3260" w:type="dxa"/>
            <w:noWrap/>
            <w:hideMark/>
          </w:tcPr>
          <w:p w14:paraId="631D0A41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75</w:t>
            </w:r>
          </w:p>
        </w:tc>
      </w:tr>
      <w:tr w:rsidR="0059469D" w:rsidRPr="0059469D" w14:paraId="50B118AD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0E6744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2</w:t>
            </w:r>
          </w:p>
        </w:tc>
        <w:tc>
          <w:tcPr>
            <w:tcW w:w="1520" w:type="dxa"/>
            <w:noWrap/>
            <w:hideMark/>
          </w:tcPr>
          <w:p w14:paraId="149C43C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49E17D0A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8749.97</w:t>
            </w:r>
          </w:p>
        </w:tc>
        <w:tc>
          <w:tcPr>
            <w:tcW w:w="3260" w:type="dxa"/>
            <w:noWrap/>
            <w:hideMark/>
          </w:tcPr>
          <w:p w14:paraId="6A86CE9C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87</w:t>
            </w:r>
          </w:p>
        </w:tc>
      </w:tr>
      <w:tr w:rsidR="0059469D" w:rsidRPr="0059469D" w14:paraId="68FCEF15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50C952B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3</w:t>
            </w:r>
          </w:p>
        </w:tc>
        <w:tc>
          <w:tcPr>
            <w:tcW w:w="1520" w:type="dxa"/>
            <w:noWrap/>
            <w:hideMark/>
          </w:tcPr>
          <w:p w14:paraId="3EC350D0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6000C42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47398.25</w:t>
            </w:r>
          </w:p>
        </w:tc>
        <w:tc>
          <w:tcPr>
            <w:tcW w:w="3260" w:type="dxa"/>
            <w:noWrap/>
            <w:hideMark/>
          </w:tcPr>
          <w:p w14:paraId="2AE331DF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90</w:t>
            </w:r>
          </w:p>
        </w:tc>
      </w:tr>
      <w:tr w:rsidR="0059469D" w:rsidRPr="0059469D" w14:paraId="2B944F3D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6CE5E0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B0029</w:t>
            </w:r>
          </w:p>
        </w:tc>
        <w:tc>
          <w:tcPr>
            <w:tcW w:w="1520" w:type="dxa"/>
            <w:noWrap/>
            <w:hideMark/>
          </w:tcPr>
          <w:p w14:paraId="4EBB95C5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0D6D86C7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72656.66</w:t>
            </w:r>
          </w:p>
        </w:tc>
        <w:tc>
          <w:tcPr>
            <w:tcW w:w="3260" w:type="dxa"/>
            <w:noWrap/>
            <w:hideMark/>
          </w:tcPr>
          <w:p w14:paraId="3DD83C76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64</w:t>
            </w:r>
          </w:p>
        </w:tc>
      </w:tr>
      <w:tr w:rsidR="0059469D" w:rsidRPr="0059469D" w14:paraId="06C0388E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3B09EDD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1</w:t>
            </w:r>
          </w:p>
        </w:tc>
        <w:tc>
          <w:tcPr>
            <w:tcW w:w="1520" w:type="dxa"/>
            <w:noWrap/>
            <w:hideMark/>
          </w:tcPr>
          <w:p w14:paraId="59CB7DF8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EAC6C55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0475.99</w:t>
            </w:r>
          </w:p>
        </w:tc>
        <w:tc>
          <w:tcPr>
            <w:tcW w:w="3260" w:type="dxa"/>
            <w:noWrap/>
            <w:hideMark/>
          </w:tcPr>
          <w:p w14:paraId="67C4DF87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37</w:t>
            </w:r>
          </w:p>
        </w:tc>
      </w:tr>
      <w:tr w:rsidR="0059469D" w:rsidRPr="0059469D" w14:paraId="1A81FC84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465264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2</w:t>
            </w:r>
          </w:p>
        </w:tc>
        <w:tc>
          <w:tcPr>
            <w:tcW w:w="1520" w:type="dxa"/>
            <w:noWrap/>
            <w:hideMark/>
          </w:tcPr>
          <w:p w14:paraId="7FD37FA5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FD4DB6B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4442.17</w:t>
            </w:r>
          </w:p>
        </w:tc>
        <w:tc>
          <w:tcPr>
            <w:tcW w:w="3260" w:type="dxa"/>
            <w:noWrap/>
            <w:hideMark/>
          </w:tcPr>
          <w:p w14:paraId="53F28916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70</w:t>
            </w:r>
          </w:p>
        </w:tc>
      </w:tr>
      <w:tr w:rsidR="0059469D" w:rsidRPr="0059469D" w14:paraId="40227631" w14:textId="77777777" w:rsidTr="005946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7C12089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2013</w:t>
            </w:r>
          </w:p>
        </w:tc>
        <w:tc>
          <w:tcPr>
            <w:tcW w:w="1520" w:type="dxa"/>
            <w:noWrap/>
            <w:hideMark/>
          </w:tcPr>
          <w:p w14:paraId="1709CD50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E16299C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27738.5</w:t>
            </w:r>
          </w:p>
        </w:tc>
        <w:tc>
          <w:tcPr>
            <w:tcW w:w="3260" w:type="dxa"/>
            <w:noWrap/>
            <w:hideMark/>
          </w:tcPr>
          <w:p w14:paraId="634744AC" w14:textId="77777777" w:rsidR="0059469D" w:rsidRPr="0059469D" w:rsidRDefault="0059469D" w:rsidP="0059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69D">
              <w:rPr>
                <w:lang w:val="en-US"/>
              </w:rPr>
              <w:t>57</w:t>
            </w:r>
          </w:p>
        </w:tc>
      </w:tr>
      <w:tr w:rsidR="0059469D" w:rsidRPr="0059469D" w14:paraId="2B091B8F" w14:textId="77777777" w:rsidTr="0059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1D0B5F" w14:textId="77777777" w:rsidR="0059469D" w:rsidRPr="0059469D" w:rsidRDefault="0059469D" w:rsidP="0059469D">
            <w:pPr>
              <w:jc w:val="center"/>
              <w:rPr>
                <w:lang w:val="en-US"/>
              </w:rPr>
            </w:pPr>
            <w:r w:rsidRPr="0059469D">
              <w:rPr>
                <w:lang w:val="en-US"/>
              </w:rPr>
              <w:t>Grand Total</w:t>
            </w:r>
          </w:p>
        </w:tc>
        <w:tc>
          <w:tcPr>
            <w:tcW w:w="1520" w:type="dxa"/>
            <w:noWrap/>
            <w:hideMark/>
          </w:tcPr>
          <w:p w14:paraId="4649FF9F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9469D">
              <w:rPr>
                <w:b/>
                <w:bCs/>
                <w:lang w:val="en-US"/>
              </w:rPr>
              <w:t>24</w:t>
            </w:r>
          </w:p>
        </w:tc>
        <w:tc>
          <w:tcPr>
            <w:tcW w:w="3160" w:type="dxa"/>
            <w:noWrap/>
            <w:hideMark/>
          </w:tcPr>
          <w:p w14:paraId="1FE054E0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9469D">
              <w:rPr>
                <w:b/>
                <w:bCs/>
                <w:lang w:val="en-US"/>
              </w:rPr>
              <w:t>499398.16</w:t>
            </w:r>
          </w:p>
        </w:tc>
        <w:tc>
          <w:tcPr>
            <w:tcW w:w="3260" w:type="dxa"/>
            <w:noWrap/>
            <w:hideMark/>
          </w:tcPr>
          <w:p w14:paraId="7C24CE3E" w14:textId="77777777" w:rsidR="0059469D" w:rsidRPr="0059469D" w:rsidRDefault="0059469D" w:rsidP="0059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9469D">
              <w:rPr>
                <w:b/>
                <w:bCs/>
                <w:lang w:val="en-US"/>
              </w:rPr>
              <w:t>1091</w:t>
            </w:r>
          </w:p>
        </w:tc>
      </w:tr>
    </w:tbl>
    <w:p w14:paraId="1F27B9E9" w14:textId="13885BBE" w:rsidR="004F3F0C" w:rsidRPr="0059469D" w:rsidRDefault="004F3F0C" w:rsidP="0059469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2E74B5" w:themeColor="accent1" w:themeShade="BF"/>
          <w:lang w:val="en-US"/>
        </w:rPr>
      </w:pPr>
    </w:p>
    <w:p w14:paraId="5213CFBF" w14:textId="2E0D158E" w:rsidR="007D0119" w:rsidRDefault="00D84A25" w:rsidP="00874F5A">
      <w:pPr>
        <w:jc w:val="center"/>
        <w:rPr>
          <w:lang w:val="en-US"/>
        </w:rPr>
      </w:pPr>
      <w:r>
        <w:rPr>
          <w:lang w:val="en-US"/>
        </w:rPr>
        <w:t>Table</w:t>
      </w:r>
      <w:r w:rsidR="00874F5A">
        <w:rPr>
          <w:lang w:val="en-US"/>
        </w:rPr>
        <w:t>: Top 5 branches with their details over years</w:t>
      </w:r>
    </w:p>
    <w:p w14:paraId="5D15C3C0" w14:textId="77777777" w:rsidR="009F35C6" w:rsidRDefault="009F35C6" w:rsidP="007D0119">
      <w:pPr>
        <w:rPr>
          <w:lang w:val="en-US"/>
        </w:rPr>
      </w:pPr>
    </w:p>
    <w:p w14:paraId="27039623" w14:textId="77777777" w:rsidR="009F35C6" w:rsidRDefault="009F35C6" w:rsidP="007D0119">
      <w:pPr>
        <w:rPr>
          <w:lang w:val="en-US"/>
        </w:rPr>
      </w:pPr>
    </w:p>
    <w:p w14:paraId="4FA37A15" w14:textId="77777777" w:rsidR="009F35C6" w:rsidRDefault="009F35C6" w:rsidP="007D0119">
      <w:pPr>
        <w:rPr>
          <w:lang w:val="en-US"/>
        </w:rPr>
      </w:pPr>
    </w:p>
    <w:p w14:paraId="6A6D288D" w14:textId="77777777" w:rsidR="009F35C6" w:rsidRDefault="009F35C6" w:rsidP="007D0119">
      <w:pPr>
        <w:rPr>
          <w:lang w:val="en-US"/>
        </w:rPr>
      </w:pPr>
    </w:p>
    <w:p w14:paraId="78B9A36D" w14:textId="77777777" w:rsidR="009F35C6" w:rsidRDefault="009F35C6" w:rsidP="007D0119">
      <w:pPr>
        <w:rPr>
          <w:lang w:val="en-US"/>
        </w:rPr>
      </w:pPr>
    </w:p>
    <w:p w14:paraId="04BF969F" w14:textId="77777777" w:rsidR="009F35C6" w:rsidRDefault="009F35C6" w:rsidP="007D0119">
      <w:pPr>
        <w:rPr>
          <w:lang w:val="en-US"/>
        </w:rPr>
      </w:pPr>
    </w:p>
    <w:p w14:paraId="4501F55A" w14:textId="77777777" w:rsidR="009F35C6" w:rsidRDefault="009F35C6" w:rsidP="007D0119">
      <w:pPr>
        <w:rPr>
          <w:lang w:val="en-US"/>
        </w:rPr>
      </w:pPr>
    </w:p>
    <w:p w14:paraId="772E623F" w14:textId="77777777" w:rsidR="009F35C6" w:rsidRDefault="009F35C6" w:rsidP="007D0119">
      <w:pPr>
        <w:rPr>
          <w:lang w:val="en-US"/>
        </w:rPr>
      </w:pPr>
    </w:p>
    <w:p w14:paraId="497C01F3" w14:textId="77777777" w:rsidR="009F35C6" w:rsidRDefault="009F35C6" w:rsidP="007D0119">
      <w:pPr>
        <w:rPr>
          <w:lang w:val="en-US"/>
        </w:rPr>
      </w:pPr>
    </w:p>
    <w:p w14:paraId="356392E2" w14:textId="77777777" w:rsidR="009F35C6" w:rsidRDefault="009F35C6" w:rsidP="007D0119">
      <w:pPr>
        <w:rPr>
          <w:lang w:val="en-US"/>
        </w:rPr>
      </w:pPr>
    </w:p>
    <w:p w14:paraId="4806A624" w14:textId="77777777" w:rsidR="009F35C6" w:rsidRDefault="009F35C6" w:rsidP="007D0119">
      <w:pPr>
        <w:rPr>
          <w:lang w:val="en-US"/>
        </w:rPr>
      </w:pPr>
    </w:p>
    <w:p w14:paraId="42209C34" w14:textId="77777777" w:rsidR="009F35C6" w:rsidRDefault="009F35C6" w:rsidP="007D0119">
      <w:pPr>
        <w:rPr>
          <w:lang w:val="en-US"/>
        </w:rPr>
      </w:pPr>
    </w:p>
    <w:p w14:paraId="78154AA8" w14:textId="77777777" w:rsidR="009F35C6" w:rsidRDefault="009F35C6" w:rsidP="007D0119">
      <w:pPr>
        <w:rPr>
          <w:lang w:val="en-US"/>
        </w:rPr>
      </w:pPr>
    </w:p>
    <w:p w14:paraId="63DE1214" w14:textId="77777777" w:rsidR="009F35C6" w:rsidRDefault="009F35C6" w:rsidP="007D0119">
      <w:pPr>
        <w:rPr>
          <w:lang w:val="en-US"/>
        </w:rPr>
      </w:pPr>
    </w:p>
    <w:p w14:paraId="59687DA1" w14:textId="77777777" w:rsidR="007D0119" w:rsidRPr="00216E57" w:rsidRDefault="007D0119" w:rsidP="007D0119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t>Customer ID:</w:t>
      </w:r>
    </w:p>
    <w:p w14:paraId="18A866B4" w14:textId="77777777" w:rsidR="007D0119" w:rsidRDefault="007D0119" w:rsidP="007D0119">
      <w:pPr>
        <w:rPr>
          <w:lang w:val="en-US"/>
        </w:rPr>
      </w:pPr>
    </w:p>
    <w:p w14:paraId="0F78B95F" w14:textId="77777777" w:rsidR="007D0119" w:rsidRDefault="007D0119" w:rsidP="007D01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are total 1058 unique customers</w:t>
      </w:r>
      <w:r w:rsidR="003A49A8">
        <w:rPr>
          <w:lang w:val="en-US"/>
        </w:rPr>
        <w:t xml:space="preserve"> with an</w:t>
      </w:r>
      <w:r w:rsidR="00867541">
        <w:rPr>
          <w:lang w:val="en-US"/>
        </w:rPr>
        <w:t xml:space="preserve"> avg. </w:t>
      </w:r>
      <w:r w:rsidR="003A49A8">
        <w:rPr>
          <w:lang w:val="en-US"/>
        </w:rPr>
        <w:t xml:space="preserve">no. of calls 5 and </w:t>
      </w:r>
      <w:r w:rsidR="00867541">
        <w:rPr>
          <w:lang w:val="en-US"/>
        </w:rPr>
        <w:t>spend</w:t>
      </w:r>
      <w:r w:rsidR="003A49A8">
        <w:rPr>
          <w:lang w:val="en-US"/>
        </w:rPr>
        <w:t>ing</w:t>
      </w:r>
      <w:r w:rsidR="00867541">
        <w:rPr>
          <w:lang w:val="en-US"/>
        </w:rPr>
        <w:t xml:space="preserve"> </w:t>
      </w:r>
      <w:r w:rsidR="003A49A8">
        <w:rPr>
          <w:lang w:val="en-US"/>
        </w:rPr>
        <w:t>of $2000 and in 3 years.</w:t>
      </w:r>
    </w:p>
    <w:p w14:paraId="256C2AE9" w14:textId="77777777" w:rsidR="003A49A8" w:rsidRDefault="003A49A8" w:rsidP="003A49A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en-GB"/>
        </w:rPr>
      </w:pPr>
      <w:r w:rsidRPr="003A49A8">
        <w:rPr>
          <w:rFonts w:ascii="Calibri" w:eastAsia="Times New Roman" w:hAnsi="Calibri" w:cs="Times New Roman"/>
          <w:color w:val="000000"/>
          <w:lang w:eastAsia="en-GB"/>
        </w:rPr>
        <w:t xml:space="preserve"> Returning/base customers </w:t>
      </w:r>
      <w:r>
        <w:rPr>
          <w:rFonts w:ascii="Calibri" w:eastAsia="Times New Roman" w:hAnsi="Calibri" w:cs="Times New Roman"/>
          <w:color w:val="000000"/>
          <w:lang w:eastAsia="en-GB"/>
        </w:rPr>
        <w:t>who used</w:t>
      </w:r>
      <w:r w:rsidRPr="003A49A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services all 3 years are 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>(</w:t>
      </w:r>
      <w:r>
        <w:rPr>
          <w:rFonts w:ascii="Calibri" w:eastAsia="Times New Roman" w:hAnsi="Calibri" w:cs="Times New Roman"/>
          <w:color w:val="000000"/>
          <w:lang w:eastAsia="en-GB"/>
        </w:rPr>
        <w:t>357/1058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>)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i.e. </w:t>
      </w:r>
      <w:r w:rsidRPr="003A49A8">
        <w:rPr>
          <w:rFonts w:ascii="Calibri" w:eastAsia="Times New Roman" w:hAnsi="Calibri" w:cs="Times New Roman"/>
          <w:color w:val="000000"/>
          <w:lang w:eastAsia="en-GB"/>
        </w:rPr>
        <w:t>33.74%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 xml:space="preserve"> and contribute 30% of total revenue.</w:t>
      </w:r>
    </w:p>
    <w:p w14:paraId="41B6E55E" w14:textId="77777777" w:rsidR="003A49A8" w:rsidRPr="003A49A8" w:rsidRDefault="003A49A8" w:rsidP="003A49A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On an avg.  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 xml:space="preserve">250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no. of 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 xml:space="preserve">service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calls </w:t>
      </w:r>
      <w:r w:rsidR="00F17606">
        <w:rPr>
          <w:rFonts w:ascii="Calibri" w:eastAsia="Times New Roman" w:hAnsi="Calibri" w:cs="Times New Roman"/>
          <w:color w:val="000000"/>
          <w:lang w:eastAsia="en-GB"/>
        </w:rPr>
        <w:t xml:space="preserve">made </w:t>
      </w:r>
      <w:r>
        <w:rPr>
          <w:rFonts w:ascii="Calibri" w:eastAsia="Times New Roman" w:hAnsi="Calibri" w:cs="Times New Roman"/>
          <w:color w:val="000000"/>
          <w:lang w:eastAsia="en-GB"/>
        </w:rPr>
        <w:t>by new customers every year</w:t>
      </w:r>
    </w:p>
    <w:p w14:paraId="4E05471D" w14:textId="4025EE25" w:rsidR="00180AB0" w:rsidRPr="002300F3" w:rsidRDefault="003A49A8" w:rsidP="002300F3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en-GB"/>
        </w:rPr>
      </w:pPr>
      <w:r w:rsidRPr="003A49A8">
        <w:rPr>
          <w:rFonts w:ascii="Calibri" w:eastAsia="Times New Roman" w:hAnsi="Calibri" w:cs="Times New Roman"/>
          <w:color w:val="000000"/>
          <w:lang w:eastAsia="en-GB"/>
        </w:rPr>
        <w:t>Lost customers who did not show after 2012 85/1058 i.e. 8%</w:t>
      </w:r>
    </w:p>
    <w:p w14:paraId="5F79DEFB" w14:textId="0FEF2F53" w:rsidR="00180AB0" w:rsidRDefault="00180AB0" w:rsidP="002300F3">
      <w:pPr>
        <w:rPr>
          <w:lang w:val="en-US"/>
        </w:rPr>
      </w:pPr>
      <w:r>
        <w:rPr>
          <w:lang w:val="en-US"/>
        </w:rPr>
        <w:t xml:space="preserve">                      </w:t>
      </w:r>
    </w:p>
    <w:p w14:paraId="1242C267" w14:textId="67C833BF" w:rsidR="009F35C6" w:rsidRDefault="009F35C6" w:rsidP="002300F3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5CDE674" wp14:editId="2BFB6E6E">
            <wp:extent cx="5422900" cy="2987040"/>
            <wp:effectExtent l="0" t="0" r="1270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CB9EB0" w14:textId="77777777" w:rsidR="002300F3" w:rsidRDefault="002300F3" w:rsidP="002300F3">
      <w:pPr>
        <w:jc w:val="center"/>
        <w:rPr>
          <w:lang w:val="en-US"/>
        </w:rPr>
      </w:pPr>
    </w:p>
    <w:p w14:paraId="067612A9" w14:textId="4B954D84" w:rsidR="002300F3" w:rsidRDefault="002300F3" w:rsidP="002300F3">
      <w:pPr>
        <w:jc w:val="center"/>
        <w:rPr>
          <w:lang w:val="en-US"/>
        </w:rPr>
      </w:pPr>
      <w:r>
        <w:rPr>
          <w:lang w:val="en-US"/>
        </w:rPr>
        <w:t xml:space="preserve">Figure: Total Calls Month-wise 2011 </w:t>
      </w:r>
    </w:p>
    <w:p w14:paraId="2628A4FD" w14:textId="77777777" w:rsidR="009F35C6" w:rsidRDefault="009F35C6" w:rsidP="00180AB0">
      <w:pPr>
        <w:jc w:val="right"/>
        <w:rPr>
          <w:lang w:val="en-US"/>
        </w:rPr>
      </w:pPr>
    </w:p>
    <w:p w14:paraId="5393A8B1" w14:textId="77777777" w:rsidR="002300F3" w:rsidRDefault="002300F3" w:rsidP="00180AB0">
      <w:pPr>
        <w:jc w:val="right"/>
        <w:rPr>
          <w:lang w:val="en-US"/>
        </w:rPr>
      </w:pPr>
    </w:p>
    <w:p w14:paraId="004E40E6" w14:textId="77777777" w:rsidR="009F35C6" w:rsidRDefault="009F35C6" w:rsidP="009F35C6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F2F53E" wp14:editId="51FDE10F">
            <wp:extent cx="5448935" cy="2783840"/>
            <wp:effectExtent l="0" t="0" r="12065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281E19" w14:textId="77777777" w:rsidR="002300F3" w:rsidRDefault="002300F3" w:rsidP="002300F3">
      <w:pPr>
        <w:jc w:val="center"/>
        <w:rPr>
          <w:lang w:val="en-US"/>
        </w:rPr>
      </w:pPr>
    </w:p>
    <w:p w14:paraId="5A46EE12" w14:textId="6A241394" w:rsidR="002300F3" w:rsidRDefault="002300F3" w:rsidP="002300F3">
      <w:pPr>
        <w:jc w:val="center"/>
        <w:rPr>
          <w:lang w:val="en-US"/>
        </w:rPr>
      </w:pPr>
      <w:r>
        <w:rPr>
          <w:lang w:val="en-US"/>
        </w:rPr>
        <w:t>Figure: Total Calls</w:t>
      </w:r>
      <w:r>
        <w:rPr>
          <w:lang w:val="en-US"/>
        </w:rPr>
        <w:t xml:space="preserve"> Month-wise 2012</w:t>
      </w:r>
      <w:r>
        <w:rPr>
          <w:lang w:val="en-US"/>
        </w:rPr>
        <w:t xml:space="preserve"> </w:t>
      </w:r>
    </w:p>
    <w:p w14:paraId="13F13655" w14:textId="5A611A9D" w:rsidR="00180AB0" w:rsidRDefault="002300F3" w:rsidP="009F35C6">
      <w:pPr>
        <w:jc w:val="center"/>
        <w:rPr>
          <w:lang w:val="en-US"/>
        </w:rPr>
      </w:pPr>
      <w:r>
        <w:rPr>
          <w:lang w:val="en-US"/>
        </w:rPr>
        <w:lastRenderedPageBreak/>
        <w:t>:</w:t>
      </w:r>
    </w:p>
    <w:p w14:paraId="551C79DE" w14:textId="77777777" w:rsidR="009F35C6" w:rsidRDefault="009F35C6" w:rsidP="009F35C6">
      <w:pPr>
        <w:rPr>
          <w:lang w:val="en-US"/>
        </w:rPr>
      </w:pPr>
    </w:p>
    <w:p w14:paraId="407C09F9" w14:textId="77777777" w:rsidR="009F35C6" w:rsidRDefault="009F35C6" w:rsidP="009F35C6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1AC5CD2" wp14:editId="418FC6DA">
            <wp:extent cx="5499735" cy="2936240"/>
            <wp:effectExtent l="0" t="0" r="1206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189175" w14:textId="77777777" w:rsidR="00EE3E90" w:rsidRDefault="00EE3E90" w:rsidP="00EE3E90">
      <w:pPr>
        <w:rPr>
          <w:lang w:val="en-US"/>
        </w:rPr>
      </w:pPr>
    </w:p>
    <w:p w14:paraId="4F911B1B" w14:textId="5C0CCCDE" w:rsidR="00EE3E90" w:rsidRDefault="002300F3" w:rsidP="002300F3">
      <w:pPr>
        <w:jc w:val="center"/>
        <w:rPr>
          <w:lang w:val="en-US"/>
        </w:rPr>
      </w:pPr>
      <w:r>
        <w:rPr>
          <w:lang w:val="en-US"/>
        </w:rPr>
        <w:t>Figure: Total Calls</w:t>
      </w:r>
      <w:r>
        <w:rPr>
          <w:lang w:val="en-US"/>
        </w:rPr>
        <w:t xml:space="preserve"> Month-wise 2013</w:t>
      </w:r>
    </w:p>
    <w:p w14:paraId="01D911B9" w14:textId="77777777" w:rsidR="00C03B02" w:rsidRDefault="00C03B02" w:rsidP="00EE3E90">
      <w:pPr>
        <w:rPr>
          <w:lang w:val="en-US"/>
        </w:rPr>
      </w:pPr>
    </w:p>
    <w:p w14:paraId="7F8990FD" w14:textId="77777777" w:rsidR="00C03B02" w:rsidRDefault="00C03B02" w:rsidP="00EE3E90">
      <w:pPr>
        <w:rPr>
          <w:lang w:val="en-US"/>
        </w:rPr>
      </w:pPr>
    </w:p>
    <w:p w14:paraId="5B8C2F40" w14:textId="77777777" w:rsidR="00C03B02" w:rsidRDefault="00C03B02" w:rsidP="00EE3E90">
      <w:pPr>
        <w:rPr>
          <w:lang w:val="en-US"/>
        </w:rPr>
      </w:pPr>
    </w:p>
    <w:p w14:paraId="2BFD860A" w14:textId="77777777" w:rsidR="00C03B02" w:rsidRDefault="00C03B02" w:rsidP="00EE3E90">
      <w:pPr>
        <w:rPr>
          <w:lang w:val="en-US"/>
        </w:rPr>
      </w:pPr>
    </w:p>
    <w:p w14:paraId="380BF4AA" w14:textId="77777777" w:rsidR="00C03B02" w:rsidRDefault="00C03B02" w:rsidP="00EE3E90">
      <w:pPr>
        <w:rPr>
          <w:lang w:val="en-US"/>
        </w:rPr>
      </w:pPr>
    </w:p>
    <w:p w14:paraId="3DB5FF17" w14:textId="77777777" w:rsidR="00C03B02" w:rsidRDefault="00C03B02" w:rsidP="00EE3E90">
      <w:pPr>
        <w:rPr>
          <w:lang w:val="en-US"/>
        </w:rPr>
      </w:pPr>
    </w:p>
    <w:p w14:paraId="0A07ED53" w14:textId="77777777" w:rsidR="00C03B02" w:rsidRDefault="00C03B02" w:rsidP="00EE3E90">
      <w:pPr>
        <w:rPr>
          <w:lang w:val="en-US"/>
        </w:rPr>
      </w:pPr>
    </w:p>
    <w:p w14:paraId="6D284611" w14:textId="77777777" w:rsidR="00C03B02" w:rsidRDefault="00C03B02" w:rsidP="00EE3E90">
      <w:pPr>
        <w:rPr>
          <w:lang w:val="en-US"/>
        </w:rPr>
      </w:pPr>
    </w:p>
    <w:p w14:paraId="573EBFA6" w14:textId="77777777" w:rsidR="00A96E1E" w:rsidRDefault="00A96E1E" w:rsidP="00EE3E90">
      <w:pPr>
        <w:rPr>
          <w:lang w:val="en-US"/>
        </w:rPr>
      </w:pPr>
    </w:p>
    <w:p w14:paraId="1D4B2E3B" w14:textId="77777777" w:rsidR="00A96E1E" w:rsidRDefault="00A96E1E" w:rsidP="00EE3E90">
      <w:pPr>
        <w:rPr>
          <w:lang w:val="en-US"/>
        </w:rPr>
      </w:pPr>
    </w:p>
    <w:p w14:paraId="683948A0" w14:textId="77777777" w:rsidR="00A96E1E" w:rsidRDefault="00A96E1E" w:rsidP="00EE3E90">
      <w:pPr>
        <w:rPr>
          <w:lang w:val="en-US"/>
        </w:rPr>
      </w:pPr>
    </w:p>
    <w:p w14:paraId="78A40EFE" w14:textId="77777777" w:rsidR="00A96E1E" w:rsidRDefault="00A96E1E" w:rsidP="00EE3E90">
      <w:pPr>
        <w:rPr>
          <w:lang w:val="en-US"/>
        </w:rPr>
      </w:pPr>
    </w:p>
    <w:p w14:paraId="48E0238E" w14:textId="77777777" w:rsidR="00A96E1E" w:rsidRDefault="00A96E1E" w:rsidP="00EE3E90">
      <w:pPr>
        <w:rPr>
          <w:lang w:val="en-US"/>
        </w:rPr>
      </w:pPr>
    </w:p>
    <w:p w14:paraId="59C0CD09" w14:textId="77777777" w:rsidR="00A96E1E" w:rsidRDefault="00A96E1E" w:rsidP="00EE3E90">
      <w:pPr>
        <w:rPr>
          <w:lang w:val="en-US"/>
        </w:rPr>
      </w:pPr>
    </w:p>
    <w:p w14:paraId="5486B2ED" w14:textId="77777777" w:rsidR="00A96E1E" w:rsidRDefault="00A96E1E" w:rsidP="00EE3E90">
      <w:pPr>
        <w:rPr>
          <w:lang w:val="en-US"/>
        </w:rPr>
      </w:pPr>
    </w:p>
    <w:p w14:paraId="4E8B1413" w14:textId="77777777" w:rsidR="00A96E1E" w:rsidRDefault="00A96E1E" w:rsidP="00EE3E90">
      <w:pPr>
        <w:rPr>
          <w:lang w:val="en-US"/>
        </w:rPr>
      </w:pPr>
    </w:p>
    <w:p w14:paraId="488DFEE9" w14:textId="77777777" w:rsidR="00A96E1E" w:rsidRDefault="00A96E1E" w:rsidP="00EE3E90">
      <w:pPr>
        <w:rPr>
          <w:lang w:val="en-US"/>
        </w:rPr>
      </w:pPr>
    </w:p>
    <w:p w14:paraId="0A78FA9A" w14:textId="77777777" w:rsidR="00A96E1E" w:rsidRDefault="00A96E1E" w:rsidP="00EE3E90">
      <w:pPr>
        <w:rPr>
          <w:lang w:val="en-US"/>
        </w:rPr>
      </w:pPr>
    </w:p>
    <w:p w14:paraId="5E32A422" w14:textId="77777777" w:rsidR="00A96E1E" w:rsidRDefault="00A96E1E" w:rsidP="00EE3E90">
      <w:pPr>
        <w:rPr>
          <w:lang w:val="en-US"/>
        </w:rPr>
      </w:pPr>
    </w:p>
    <w:p w14:paraId="57CFA369" w14:textId="77777777" w:rsidR="00A96E1E" w:rsidRDefault="00A96E1E" w:rsidP="00EE3E90">
      <w:pPr>
        <w:rPr>
          <w:lang w:val="en-US"/>
        </w:rPr>
      </w:pPr>
    </w:p>
    <w:p w14:paraId="53BCE509" w14:textId="77777777" w:rsidR="00A96E1E" w:rsidRDefault="00A96E1E" w:rsidP="00EE3E90">
      <w:pPr>
        <w:rPr>
          <w:lang w:val="en-US"/>
        </w:rPr>
      </w:pPr>
    </w:p>
    <w:p w14:paraId="10AB67B5" w14:textId="77777777" w:rsidR="00A96E1E" w:rsidRDefault="00A96E1E" w:rsidP="00EE3E90">
      <w:pPr>
        <w:rPr>
          <w:lang w:val="en-US"/>
        </w:rPr>
      </w:pPr>
    </w:p>
    <w:p w14:paraId="1AB651A4" w14:textId="77777777" w:rsidR="00A96E1E" w:rsidRDefault="00A96E1E" w:rsidP="00EE3E90">
      <w:pPr>
        <w:rPr>
          <w:lang w:val="en-US"/>
        </w:rPr>
      </w:pPr>
    </w:p>
    <w:p w14:paraId="3D14EDDE" w14:textId="77777777" w:rsidR="00C03B02" w:rsidRDefault="00C03B02" w:rsidP="00EE3E90">
      <w:pPr>
        <w:rPr>
          <w:lang w:val="en-US"/>
        </w:rPr>
      </w:pPr>
    </w:p>
    <w:p w14:paraId="66F62281" w14:textId="77777777" w:rsidR="00C03B02" w:rsidRDefault="00C03B02" w:rsidP="00EE3E90">
      <w:pPr>
        <w:rPr>
          <w:lang w:val="en-US"/>
        </w:rPr>
      </w:pPr>
    </w:p>
    <w:p w14:paraId="0B96AC4C" w14:textId="77777777" w:rsidR="00C03B02" w:rsidRDefault="00C03B02" w:rsidP="00EE3E90">
      <w:pPr>
        <w:rPr>
          <w:lang w:val="en-US"/>
        </w:rPr>
      </w:pPr>
    </w:p>
    <w:p w14:paraId="55A45E27" w14:textId="77777777" w:rsidR="00877308" w:rsidRDefault="00877308" w:rsidP="00EE3E90">
      <w:pPr>
        <w:rPr>
          <w:lang w:val="en-US"/>
        </w:rPr>
      </w:pPr>
    </w:p>
    <w:p w14:paraId="0CC9C057" w14:textId="32E481CE" w:rsidR="00EE3E90" w:rsidRDefault="00EE3E90" w:rsidP="00EE3E90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lastRenderedPageBreak/>
        <w:t>Customer Type:</w:t>
      </w:r>
    </w:p>
    <w:p w14:paraId="340089D1" w14:textId="77777777" w:rsidR="00C03B02" w:rsidRPr="00216E57" w:rsidRDefault="00C03B02" w:rsidP="00EE3E90">
      <w:pPr>
        <w:rPr>
          <w:b/>
          <w:u w:val="single"/>
          <w:lang w:val="en-US"/>
        </w:rPr>
      </w:pPr>
    </w:p>
    <w:p w14:paraId="3427CBA3" w14:textId="42C34067" w:rsidR="00EE3E90" w:rsidRDefault="007261E6" w:rsidP="007261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are total 3 types</w:t>
      </w:r>
    </w:p>
    <w:p w14:paraId="578A843C" w14:textId="2D48A403" w:rsidR="007261E6" w:rsidRDefault="007261E6" w:rsidP="009A3A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jor contribution </w:t>
      </w:r>
      <w:r w:rsidR="00DE7EEB">
        <w:rPr>
          <w:lang w:val="en-US"/>
        </w:rPr>
        <w:t>(</w:t>
      </w:r>
      <w:r>
        <w:rPr>
          <w:lang w:val="en-US"/>
        </w:rPr>
        <w:t>revenue plus service call wise</w:t>
      </w:r>
      <w:r w:rsidR="00DE7EEB">
        <w:rPr>
          <w:lang w:val="en-US"/>
        </w:rPr>
        <w:t>)</w:t>
      </w:r>
      <w:r>
        <w:rPr>
          <w:lang w:val="en-US"/>
        </w:rPr>
        <w:t xml:space="preserve"> is by Customer Type 1</w:t>
      </w:r>
    </w:p>
    <w:p w14:paraId="4882B8AA" w14:textId="77777777" w:rsidR="00C96A97" w:rsidRPr="009A3A86" w:rsidRDefault="00C96A97" w:rsidP="00C96A97">
      <w:pPr>
        <w:pStyle w:val="ListParagraph"/>
        <w:rPr>
          <w:lang w:val="en-US"/>
        </w:rPr>
      </w:pPr>
    </w:p>
    <w:p w14:paraId="75BC0168" w14:textId="77777777" w:rsidR="00EE3E90" w:rsidRDefault="00EE3E90" w:rsidP="00EE3E90">
      <w:pPr>
        <w:rPr>
          <w:lang w:val="en-US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05"/>
        <w:gridCol w:w="1573"/>
        <w:gridCol w:w="1540"/>
      </w:tblGrid>
      <w:tr w:rsidR="00EE3E90" w14:paraId="031ADE00" w14:textId="77777777" w:rsidTr="00A4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5A92D86" w14:textId="294A067D" w:rsidR="00EE3E90" w:rsidRDefault="00EE3E90" w:rsidP="00EE3E90">
            <w:pPr>
              <w:rPr>
                <w:lang w:val="en-US"/>
              </w:rPr>
            </w:pPr>
            <w:r>
              <w:rPr>
                <w:lang w:val="en-US"/>
              </w:rPr>
              <w:t>Customer Type</w:t>
            </w:r>
          </w:p>
        </w:tc>
        <w:tc>
          <w:tcPr>
            <w:tcW w:w="1539" w:type="dxa"/>
          </w:tcPr>
          <w:p w14:paraId="464429FF" w14:textId="5EDD1DB8" w:rsidR="00EE3E90" w:rsidRDefault="00EE3E90" w:rsidP="00EE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 of Base Customers</w:t>
            </w:r>
          </w:p>
        </w:tc>
        <w:tc>
          <w:tcPr>
            <w:tcW w:w="1505" w:type="dxa"/>
          </w:tcPr>
          <w:p w14:paraId="400BFDF1" w14:textId="63C9F229" w:rsidR="00EE3E90" w:rsidRDefault="00EE3E90" w:rsidP="00EE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g. Spend</w:t>
            </w:r>
          </w:p>
        </w:tc>
        <w:tc>
          <w:tcPr>
            <w:tcW w:w="1573" w:type="dxa"/>
          </w:tcPr>
          <w:p w14:paraId="2719EC61" w14:textId="17E7C13B" w:rsidR="00EE3E90" w:rsidRDefault="00EE3E90" w:rsidP="00EE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 Of Calls made</w:t>
            </w:r>
          </w:p>
        </w:tc>
        <w:tc>
          <w:tcPr>
            <w:tcW w:w="1540" w:type="dxa"/>
          </w:tcPr>
          <w:p w14:paraId="288E194F" w14:textId="30ECA36A" w:rsidR="00EE3E90" w:rsidRDefault="00EE3E90" w:rsidP="00EE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 of Customers</w:t>
            </w:r>
          </w:p>
        </w:tc>
      </w:tr>
      <w:tr w:rsidR="00EE3E90" w14:paraId="20992732" w14:textId="77777777" w:rsidTr="00A4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8C35761" w14:textId="46E38169" w:rsidR="00EE3E90" w:rsidRDefault="00EE3E90" w:rsidP="00EE3E90">
            <w:pPr>
              <w:rPr>
                <w:lang w:val="en-US"/>
              </w:rPr>
            </w:pPr>
            <w:r>
              <w:rPr>
                <w:lang w:val="en-US"/>
              </w:rPr>
              <w:t>Type 1</w:t>
            </w:r>
          </w:p>
        </w:tc>
        <w:tc>
          <w:tcPr>
            <w:tcW w:w="1539" w:type="dxa"/>
          </w:tcPr>
          <w:p w14:paraId="38FBF29E" w14:textId="3E89A8EA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.81</w:t>
            </w:r>
          </w:p>
        </w:tc>
        <w:tc>
          <w:tcPr>
            <w:tcW w:w="1505" w:type="dxa"/>
          </w:tcPr>
          <w:p w14:paraId="349761BA" w14:textId="3D6D6775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8.50</w:t>
            </w:r>
          </w:p>
        </w:tc>
        <w:tc>
          <w:tcPr>
            <w:tcW w:w="1573" w:type="dxa"/>
          </w:tcPr>
          <w:p w14:paraId="2E8CFD9B" w14:textId="2926DAD5" w:rsidR="00EE3E90" w:rsidRPr="003C404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  <w:r w:rsidRPr="003C4040">
              <w:rPr>
                <w:b/>
                <w:u w:val="single"/>
                <w:lang w:val="en-US"/>
              </w:rPr>
              <w:t>56.79</w:t>
            </w:r>
          </w:p>
        </w:tc>
        <w:tc>
          <w:tcPr>
            <w:tcW w:w="1540" w:type="dxa"/>
          </w:tcPr>
          <w:p w14:paraId="71E9DF66" w14:textId="46CBBAA2" w:rsidR="00EE3E90" w:rsidRPr="003C404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  <w:r w:rsidRPr="003C4040">
              <w:rPr>
                <w:b/>
                <w:u w:val="single"/>
                <w:lang w:val="en-US"/>
              </w:rPr>
              <w:t>600</w:t>
            </w:r>
          </w:p>
        </w:tc>
      </w:tr>
      <w:tr w:rsidR="00EE3E90" w14:paraId="1E03147E" w14:textId="77777777" w:rsidTr="00A47B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E815CB7" w14:textId="20E867E5" w:rsidR="00EE3E90" w:rsidRDefault="00EE3E90" w:rsidP="00EE3E90">
            <w:pPr>
              <w:rPr>
                <w:lang w:val="en-US"/>
              </w:rPr>
            </w:pPr>
            <w:r>
              <w:rPr>
                <w:lang w:val="en-US"/>
              </w:rPr>
              <w:t>Type 2</w:t>
            </w:r>
          </w:p>
        </w:tc>
        <w:tc>
          <w:tcPr>
            <w:tcW w:w="1539" w:type="dxa"/>
          </w:tcPr>
          <w:p w14:paraId="33CEB11F" w14:textId="4221FC83" w:rsidR="00EE3E90" w:rsidRDefault="00EE3E90" w:rsidP="00EE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.78</w:t>
            </w:r>
          </w:p>
        </w:tc>
        <w:tc>
          <w:tcPr>
            <w:tcW w:w="1505" w:type="dxa"/>
          </w:tcPr>
          <w:p w14:paraId="1B6DC788" w14:textId="24DFEBFF" w:rsidR="00EE3E90" w:rsidRDefault="00EE3E90" w:rsidP="00EE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3.07</w:t>
            </w:r>
          </w:p>
        </w:tc>
        <w:tc>
          <w:tcPr>
            <w:tcW w:w="1573" w:type="dxa"/>
          </w:tcPr>
          <w:p w14:paraId="5D8C7B01" w14:textId="52A5E35C" w:rsidR="00EE3E90" w:rsidRDefault="00EE3E90" w:rsidP="00EE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21</w:t>
            </w:r>
          </w:p>
        </w:tc>
        <w:tc>
          <w:tcPr>
            <w:tcW w:w="1540" w:type="dxa"/>
          </w:tcPr>
          <w:p w14:paraId="7157C3F4" w14:textId="15B7C9F7" w:rsidR="00EE3E90" w:rsidRDefault="00EE3E90" w:rsidP="00EE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EE3E90" w14:paraId="3A02D540" w14:textId="77777777" w:rsidTr="00A4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735EFA6" w14:textId="0EE6925D" w:rsidR="00EE3E90" w:rsidRDefault="00EE3E90" w:rsidP="00EE3E90">
            <w:pPr>
              <w:rPr>
                <w:lang w:val="en-US"/>
              </w:rPr>
            </w:pPr>
            <w:r>
              <w:rPr>
                <w:lang w:val="en-US"/>
              </w:rPr>
              <w:t>Type 3</w:t>
            </w:r>
          </w:p>
        </w:tc>
        <w:tc>
          <w:tcPr>
            <w:tcW w:w="1539" w:type="dxa"/>
          </w:tcPr>
          <w:p w14:paraId="6B37B740" w14:textId="2CE10FD3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.67</w:t>
            </w:r>
          </w:p>
        </w:tc>
        <w:tc>
          <w:tcPr>
            <w:tcW w:w="1505" w:type="dxa"/>
          </w:tcPr>
          <w:p w14:paraId="537E0D82" w14:textId="5128CA26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.50</w:t>
            </w:r>
          </w:p>
        </w:tc>
        <w:tc>
          <w:tcPr>
            <w:tcW w:w="1573" w:type="dxa"/>
          </w:tcPr>
          <w:p w14:paraId="25D9066D" w14:textId="4110334A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.99</w:t>
            </w:r>
          </w:p>
        </w:tc>
        <w:tc>
          <w:tcPr>
            <w:tcW w:w="1540" w:type="dxa"/>
          </w:tcPr>
          <w:p w14:paraId="11D8410B" w14:textId="258C62D2" w:rsidR="00EE3E90" w:rsidRDefault="00EE3E90" w:rsidP="00EE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</w:tr>
    </w:tbl>
    <w:p w14:paraId="488EE0C7" w14:textId="77777777" w:rsidR="00EE3E90" w:rsidRDefault="00EE3E90" w:rsidP="00EE3E90">
      <w:pPr>
        <w:rPr>
          <w:lang w:val="en-US"/>
        </w:rPr>
      </w:pPr>
    </w:p>
    <w:p w14:paraId="00ED7050" w14:textId="372C388A" w:rsidR="00C27F89" w:rsidRDefault="00D84A25" w:rsidP="00D84A25">
      <w:pPr>
        <w:jc w:val="center"/>
        <w:rPr>
          <w:lang w:val="en-US"/>
        </w:rPr>
      </w:pPr>
      <w:r>
        <w:rPr>
          <w:lang w:val="en-US"/>
        </w:rPr>
        <w:t>Table: Customer type spread</w:t>
      </w:r>
    </w:p>
    <w:p w14:paraId="2058AFFC" w14:textId="77777777" w:rsidR="004D4CB8" w:rsidRDefault="004D4CB8" w:rsidP="00EE3E90">
      <w:pPr>
        <w:rPr>
          <w:lang w:val="en-US"/>
        </w:rPr>
      </w:pPr>
    </w:p>
    <w:p w14:paraId="05641F75" w14:textId="77777777" w:rsidR="004D4CB8" w:rsidRDefault="004D4CB8" w:rsidP="00EE3E90">
      <w:pPr>
        <w:rPr>
          <w:lang w:val="en-US"/>
        </w:rPr>
      </w:pPr>
    </w:p>
    <w:p w14:paraId="6D1774DD" w14:textId="2936840C" w:rsidR="004D4CB8" w:rsidRDefault="00C96A97" w:rsidP="00C96A97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B7476C2" wp14:editId="5D8EC0AE">
            <wp:extent cx="6142990" cy="3418840"/>
            <wp:effectExtent l="0" t="0" r="381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2-25 at 12.38.1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63" cy="34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651" w14:textId="77777777" w:rsidR="004D4CB8" w:rsidRDefault="004D4CB8" w:rsidP="00EE3E90">
      <w:pPr>
        <w:rPr>
          <w:lang w:val="en-US"/>
        </w:rPr>
      </w:pPr>
    </w:p>
    <w:p w14:paraId="5329B7C8" w14:textId="77777777" w:rsidR="004D4CB8" w:rsidRDefault="004D4CB8" w:rsidP="00EE3E90">
      <w:pPr>
        <w:rPr>
          <w:lang w:val="en-US"/>
        </w:rPr>
      </w:pPr>
    </w:p>
    <w:p w14:paraId="027C6301" w14:textId="6C6E52C0" w:rsidR="004D4CB8" w:rsidRDefault="00C96A97" w:rsidP="00C96A97">
      <w:pPr>
        <w:jc w:val="center"/>
        <w:rPr>
          <w:lang w:val="en-US"/>
        </w:rPr>
      </w:pPr>
      <w:r>
        <w:rPr>
          <w:lang w:val="en-US"/>
        </w:rPr>
        <w:t>Figure: Business from Customer Type across geography</w:t>
      </w:r>
    </w:p>
    <w:p w14:paraId="78EECDB0" w14:textId="77777777" w:rsidR="004D4CB8" w:rsidRDefault="004D4CB8" w:rsidP="00EE3E90">
      <w:pPr>
        <w:rPr>
          <w:lang w:val="en-US"/>
        </w:rPr>
      </w:pPr>
    </w:p>
    <w:p w14:paraId="7C55DF35" w14:textId="77777777" w:rsidR="004D4CB8" w:rsidRDefault="004D4CB8" w:rsidP="00EE3E90">
      <w:pPr>
        <w:rPr>
          <w:lang w:val="en-US"/>
        </w:rPr>
      </w:pPr>
    </w:p>
    <w:p w14:paraId="0560F85B" w14:textId="77777777" w:rsidR="004D4CB8" w:rsidRDefault="004D4CB8" w:rsidP="00EE3E90">
      <w:pPr>
        <w:rPr>
          <w:lang w:val="en-US"/>
        </w:rPr>
      </w:pPr>
    </w:p>
    <w:p w14:paraId="74247786" w14:textId="77777777" w:rsidR="004D4CB8" w:rsidRDefault="004D4CB8" w:rsidP="00EE3E90">
      <w:pPr>
        <w:rPr>
          <w:lang w:val="en-US"/>
        </w:rPr>
      </w:pPr>
    </w:p>
    <w:p w14:paraId="360A3FEC" w14:textId="77777777" w:rsidR="004D4CB8" w:rsidRDefault="004D4CB8" w:rsidP="00EE3E90">
      <w:pPr>
        <w:rPr>
          <w:lang w:val="en-US"/>
        </w:rPr>
      </w:pPr>
    </w:p>
    <w:p w14:paraId="42431E78" w14:textId="77777777" w:rsidR="004D4CB8" w:rsidRDefault="004D4CB8" w:rsidP="00EE3E90">
      <w:pPr>
        <w:rPr>
          <w:lang w:val="en-US"/>
        </w:rPr>
      </w:pPr>
    </w:p>
    <w:p w14:paraId="23F4C45A" w14:textId="77777777" w:rsidR="004D4CB8" w:rsidRDefault="004D4CB8" w:rsidP="00EE3E90">
      <w:pPr>
        <w:rPr>
          <w:lang w:val="en-US"/>
        </w:rPr>
      </w:pPr>
    </w:p>
    <w:p w14:paraId="001D739C" w14:textId="77777777" w:rsidR="004D4CB8" w:rsidRDefault="004D4CB8" w:rsidP="00EE3E90">
      <w:pPr>
        <w:rPr>
          <w:lang w:val="en-US"/>
        </w:rPr>
      </w:pPr>
    </w:p>
    <w:p w14:paraId="04E8E305" w14:textId="77777777" w:rsidR="004D4CB8" w:rsidRDefault="004D4CB8" w:rsidP="00EE3E90">
      <w:pPr>
        <w:rPr>
          <w:lang w:val="en-US"/>
        </w:rPr>
      </w:pPr>
    </w:p>
    <w:p w14:paraId="7559E4E5" w14:textId="77777777" w:rsidR="004D4CB8" w:rsidRDefault="004D4CB8" w:rsidP="00EE3E90">
      <w:pPr>
        <w:rPr>
          <w:lang w:val="en-US"/>
        </w:rPr>
      </w:pPr>
    </w:p>
    <w:p w14:paraId="59D4A794" w14:textId="77777777" w:rsidR="00D84A25" w:rsidRDefault="00D84A25" w:rsidP="00EE3E90">
      <w:pPr>
        <w:rPr>
          <w:lang w:val="en-US"/>
        </w:rPr>
      </w:pPr>
    </w:p>
    <w:p w14:paraId="17B21504" w14:textId="29A8DDBA" w:rsidR="006C0965" w:rsidRDefault="006C0965" w:rsidP="00EE3E90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lastRenderedPageBreak/>
        <w:t>Job Code:</w:t>
      </w:r>
    </w:p>
    <w:p w14:paraId="4E2DB8D3" w14:textId="77777777" w:rsidR="00D84A25" w:rsidRPr="00216E57" w:rsidRDefault="00D84A25" w:rsidP="00EE3E90">
      <w:pPr>
        <w:rPr>
          <w:b/>
          <w:u w:val="single"/>
          <w:lang w:val="en-US"/>
        </w:rPr>
      </w:pPr>
    </w:p>
    <w:p w14:paraId="25DCFB7E" w14:textId="644DB672" w:rsidR="006C0965" w:rsidRDefault="004D4CB8" w:rsidP="006C09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34</w:t>
      </w:r>
      <w:r w:rsidR="00A47BBE">
        <w:rPr>
          <w:lang w:val="en-US"/>
        </w:rPr>
        <w:t xml:space="preserve"> different job codes used across branches</w:t>
      </w:r>
    </w:p>
    <w:p w14:paraId="4B184B3F" w14:textId="59A45E12" w:rsidR="00D84A25" w:rsidRPr="00D84A25" w:rsidRDefault="00A47BBE" w:rsidP="00D84A25">
      <w:pPr>
        <w:pStyle w:val="ListParagraph"/>
        <w:numPr>
          <w:ilvl w:val="0"/>
          <w:numId w:val="4"/>
        </w:numPr>
        <w:rPr>
          <w:lang w:val="en-US"/>
        </w:rPr>
      </w:pPr>
      <w:r w:rsidRPr="00284C2B">
        <w:rPr>
          <w:lang w:val="en-US"/>
        </w:rPr>
        <w:t xml:space="preserve">Most </w:t>
      </w:r>
      <w:r w:rsidR="004D4CB8" w:rsidRPr="00284C2B">
        <w:rPr>
          <w:lang w:val="en-US"/>
        </w:rPr>
        <w:t xml:space="preserve">commonly used codes are </w:t>
      </w:r>
      <w:r w:rsidR="00284C2B" w:rsidRPr="00284C2B">
        <w:rPr>
          <w:lang w:val="en-US"/>
        </w:rPr>
        <w:t xml:space="preserve">as below </w:t>
      </w:r>
      <w:r w:rsidR="00284C2B">
        <w:rPr>
          <w:lang w:val="en-US"/>
        </w:rPr>
        <w:t>with greater than 50K revenue.</w:t>
      </w:r>
    </w:p>
    <w:p w14:paraId="0692CB63" w14:textId="77777777" w:rsidR="00284C2B" w:rsidRPr="00284C2B" w:rsidRDefault="00284C2B" w:rsidP="00284C2B">
      <w:pPr>
        <w:pStyle w:val="ListParagraph"/>
        <w:rPr>
          <w:lang w:val="en-US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2500"/>
        <w:gridCol w:w="2400"/>
      </w:tblGrid>
      <w:tr w:rsidR="004D4CB8" w:rsidRPr="004D4CB8" w14:paraId="48A42532" w14:textId="77777777" w:rsidTr="004D4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256C129" w14:textId="77777777" w:rsidR="004D4CB8" w:rsidRPr="004D4CB8" w:rsidRDefault="004D4CB8" w:rsidP="004D4CB8">
            <w:pPr>
              <w:pStyle w:val="ListParagraph"/>
            </w:pPr>
            <w:r w:rsidRPr="004D4CB8">
              <w:t>Job Code</w:t>
            </w:r>
          </w:p>
        </w:tc>
        <w:tc>
          <w:tcPr>
            <w:tcW w:w="2500" w:type="dxa"/>
            <w:noWrap/>
            <w:hideMark/>
          </w:tcPr>
          <w:p w14:paraId="553CE9E8" w14:textId="77777777" w:rsidR="004D4CB8" w:rsidRPr="004D4CB8" w:rsidRDefault="004D4CB8" w:rsidP="004D4CB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Count of Ticket Number</w:t>
            </w:r>
          </w:p>
        </w:tc>
        <w:tc>
          <w:tcPr>
            <w:tcW w:w="2400" w:type="dxa"/>
            <w:noWrap/>
            <w:hideMark/>
          </w:tcPr>
          <w:p w14:paraId="1CE642FA" w14:textId="77777777" w:rsidR="004D4CB8" w:rsidRPr="004D4CB8" w:rsidRDefault="004D4CB8" w:rsidP="004D4CB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Sum of Ticket Revenue</w:t>
            </w:r>
          </w:p>
        </w:tc>
      </w:tr>
      <w:tr w:rsidR="004D4CB8" w:rsidRPr="004D4CB8" w14:paraId="17FA9D2D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C33C7BA" w14:textId="77777777" w:rsidR="004D4CB8" w:rsidRPr="004D4CB8" w:rsidRDefault="004D4CB8" w:rsidP="004D4CB8">
            <w:pPr>
              <w:pStyle w:val="ListParagraph"/>
            </w:pPr>
            <w:r w:rsidRPr="004D4CB8">
              <w:t>2</w:t>
            </w:r>
          </w:p>
        </w:tc>
        <w:tc>
          <w:tcPr>
            <w:tcW w:w="2500" w:type="dxa"/>
            <w:noWrap/>
            <w:hideMark/>
          </w:tcPr>
          <w:p w14:paraId="49821F3C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631</w:t>
            </w:r>
          </w:p>
        </w:tc>
        <w:tc>
          <w:tcPr>
            <w:tcW w:w="2400" w:type="dxa"/>
            <w:noWrap/>
            <w:hideMark/>
          </w:tcPr>
          <w:p w14:paraId="1FF51385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370439.56</w:t>
            </w:r>
          </w:p>
        </w:tc>
      </w:tr>
      <w:tr w:rsidR="004D4CB8" w:rsidRPr="004D4CB8" w14:paraId="12AC7DCC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46C823F" w14:textId="77777777" w:rsidR="004D4CB8" w:rsidRPr="004D4CB8" w:rsidRDefault="004D4CB8" w:rsidP="004D4CB8">
            <w:pPr>
              <w:pStyle w:val="ListParagraph"/>
            </w:pPr>
            <w:r w:rsidRPr="004D4CB8">
              <w:t>1</w:t>
            </w:r>
          </w:p>
        </w:tc>
        <w:tc>
          <w:tcPr>
            <w:tcW w:w="2500" w:type="dxa"/>
            <w:noWrap/>
            <w:hideMark/>
          </w:tcPr>
          <w:p w14:paraId="51CD5585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872</w:t>
            </w:r>
          </w:p>
        </w:tc>
        <w:tc>
          <w:tcPr>
            <w:tcW w:w="2400" w:type="dxa"/>
            <w:noWrap/>
            <w:hideMark/>
          </w:tcPr>
          <w:p w14:paraId="4D56B6B8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322487.37</w:t>
            </w:r>
          </w:p>
        </w:tc>
      </w:tr>
      <w:tr w:rsidR="004D4CB8" w:rsidRPr="004D4CB8" w14:paraId="6C501CF8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E62C37D" w14:textId="77777777" w:rsidR="004D4CB8" w:rsidRPr="004D4CB8" w:rsidRDefault="004D4CB8" w:rsidP="004D4CB8">
            <w:pPr>
              <w:pStyle w:val="ListParagraph"/>
            </w:pPr>
            <w:r w:rsidRPr="004D4CB8">
              <w:t>0</w:t>
            </w:r>
          </w:p>
        </w:tc>
        <w:tc>
          <w:tcPr>
            <w:tcW w:w="2500" w:type="dxa"/>
            <w:noWrap/>
            <w:hideMark/>
          </w:tcPr>
          <w:p w14:paraId="2DF27E15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391</w:t>
            </w:r>
          </w:p>
        </w:tc>
        <w:tc>
          <w:tcPr>
            <w:tcW w:w="2400" w:type="dxa"/>
            <w:noWrap/>
            <w:hideMark/>
          </w:tcPr>
          <w:p w14:paraId="4ADBC638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260756.11</w:t>
            </w:r>
          </w:p>
        </w:tc>
      </w:tr>
      <w:tr w:rsidR="004D4CB8" w:rsidRPr="004D4CB8" w14:paraId="01AAEC0F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8745300" w14:textId="77777777" w:rsidR="004D4CB8" w:rsidRPr="004D4CB8" w:rsidRDefault="004D4CB8" w:rsidP="004D4CB8">
            <w:pPr>
              <w:pStyle w:val="ListParagraph"/>
            </w:pPr>
            <w:r w:rsidRPr="004D4CB8">
              <w:t>5</w:t>
            </w:r>
          </w:p>
        </w:tc>
        <w:tc>
          <w:tcPr>
            <w:tcW w:w="2500" w:type="dxa"/>
            <w:noWrap/>
            <w:hideMark/>
          </w:tcPr>
          <w:p w14:paraId="01A0F90D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622</w:t>
            </w:r>
          </w:p>
        </w:tc>
        <w:tc>
          <w:tcPr>
            <w:tcW w:w="2400" w:type="dxa"/>
            <w:noWrap/>
            <w:hideMark/>
          </w:tcPr>
          <w:p w14:paraId="177F173B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152724.67</w:t>
            </w:r>
          </w:p>
        </w:tc>
      </w:tr>
      <w:tr w:rsidR="004D4CB8" w:rsidRPr="004D4CB8" w14:paraId="26344CA4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52EAE37" w14:textId="77777777" w:rsidR="004D4CB8" w:rsidRPr="004D4CB8" w:rsidRDefault="004D4CB8" w:rsidP="004D4CB8">
            <w:pPr>
              <w:pStyle w:val="ListParagraph"/>
            </w:pPr>
            <w:r w:rsidRPr="004D4CB8">
              <w:t>9</w:t>
            </w:r>
          </w:p>
        </w:tc>
        <w:tc>
          <w:tcPr>
            <w:tcW w:w="2500" w:type="dxa"/>
            <w:noWrap/>
            <w:hideMark/>
          </w:tcPr>
          <w:p w14:paraId="3ADE3D00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244</w:t>
            </w:r>
          </w:p>
        </w:tc>
        <w:tc>
          <w:tcPr>
            <w:tcW w:w="2400" w:type="dxa"/>
            <w:noWrap/>
            <w:hideMark/>
          </w:tcPr>
          <w:p w14:paraId="7AD706FF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141072.03</w:t>
            </w:r>
          </w:p>
        </w:tc>
      </w:tr>
      <w:tr w:rsidR="004D4CB8" w:rsidRPr="004D4CB8" w14:paraId="371D670A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F6CE78D" w14:textId="77777777" w:rsidR="004D4CB8" w:rsidRPr="004D4CB8" w:rsidRDefault="004D4CB8" w:rsidP="004D4CB8">
            <w:pPr>
              <w:pStyle w:val="ListParagraph"/>
            </w:pPr>
            <w:r w:rsidRPr="004D4CB8">
              <w:t>13</w:t>
            </w:r>
          </w:p>
        </w:tc>
        <w:tc>
          <w:tcPr>
            <w:tcW w:w="2500" w:type="dxa"/>
            <w:noWrap/>
            <w:hideMark/>
          </w:tcPr>
          <w:p w14:paraId="4FFBD9FF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164</w:t>
            </w:r>
          </w:p>
        </w:tc>
        <w:tc>
          <w:tcPr>
            <w:tcW w:w="2400" w:type="dxa"/>
            <w:noWrap/>
            <w:hideMark/>
          </w:tcPr>
          <w:p w14:paraId="0BE6FA4F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125651.17</w:t>
            </w:r>
          </w:p>
        </w:tc>
      </w:tr>
      <w:tr w:rsidR="004D4CB8" w:rsidRPr="004D4CB8" w14:paraId="04A266B0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E06C944" w14:textId="77777777" w:rsidR="004D4CB8" w:rsidRPr="004D4CB8" w:rsidRDefault="004D4CB8" w:rsidP="004D4CB8">
            <w:pPr>
              <w:pStyle w:val="ListParagraph"/>
            </w:pPr>
            <w:r w:rsidRPr="004D4CB8">
              <w:t>4</w:t>
            </w:r>
          </w:p>
        </w:tc>
        <w:tc>
          <w:tcPr>
            <w:tcW w:w="2500" w:type="dxa"/>
            <w:noWrap/>
            <w:hideMark/>
          </w:tcPr>
          <w:p w14:paraId="65641F5A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300</w:t>
            </w:r>
          </w:p>
        </w:tc>
        <w:tc>
          <w:tcPr>
            <w:tcW w:w="2400" w:type="dxa"/>
            <w:noWrap/>
            <w:hideMark/>
          </w:tcPr>
          <w:p w14:paraId="4D139E08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99793.90</w:t>
            </w:r>
          </w:p>
        </w:tc>
      </w:tr>
      <w:tr w:rsidR="004D4CB8" w:rsidRPr="004D4CB8" w14:paraId="39576339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54A0FE1" w14:textId="77777777" w:rsidR="004D4CB8" w:rsidRPr="004D4CB8" w:rsidRDefault="004D4CB8" w:rsidP="004D4CB8">
            <w:pPr>
              <w:pStyle w:val="ListParagraph"/>
            </w:pPr>
            <w:r w:rsidRPr="004D4CB8">
              <w:t>25</w:t>
            </w:r>
          </w:p>
        </w:tc>
        <w:tc>
          <w:tcPr>
            <w:tcW w:w="2500" w:type="dxa"/>
            <w:noWrap/>
            <w:hideMark/>
          </w:tcPr>
          <w:p w14:paraId="65500F71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310</w:t>
            </w:r>
          </w:p>
        </w:tc>
        <w:tc>
          <w:tcPr>
            <w:tcW w:w="2400" w:type="dxa"/>
            <w:noWrap/>
            <w:hideMark/>
          </w:tcPr>
          <w:p w14:paraId="4B6D40AF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99225.37</w:t>
            </w:r>
          </w:p>
        </w:tc>
      </w:tr>
      <w:tr w:rsidR="004D4CB8" w:rsidRPr="004D4CB8" w14:paraId="1C009119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8865FE4" w14:textId="77777777" w:rsidR="004D4CB8" w:rsidRPr="004D4CB8" w:rsidRDefault="004D4CB8" w:rsidP="004D4CB8">
            <w:pPr>
              <w:pStyle w:val="ListParagraph"/>
            </w:pPr>
            <w:r w:rsidRPr="004D4CB8">
              <w:t>29</w:t>
            </w:r>
          </w:p>
        </w:tc>
        <w:tc>
          <w:tcPr>
            <w:tcW w:w="2500" w:type="dxa"/>
            <w:noWrap/>
            <w:hideMark/>
          </w:tcPr>
          <w:p w14:paraId="06199409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271</w:t>
            </w:r>
          </w:p>
        </w:tc>
        <w:tc>
          <w:tcPr>
            <w:tcW w:w="2400" w:type="dxa"/>
            <w:noWrap/>
            <w:hideMark/>
          </w:tcPr>
          <w:p w14:paraId="1E50C775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81517.30</w:t>
            </w:r>
          </w:p>
        </w:tc>
      </w:tr>
      <w:tr w:rsidR="004D4CB8" w:rsidRPr="004D4CB8" w14:paraId="16C31182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CCB2B65" w14:textId="77777777" w:rsidR="004D4CB8" w:rsidRPr="004D4CB8" w:rsidRDefault="004D4CB8" w:rsidP="004D4CB8">
            <w:pPr>
              <w:pStyle w:val="ListParagraph"/>
            </w:pPr>
            <w:r w:rsidRPr="004D4CB8">
              <w:t>18</w:t>
            </w:r>
          </w:p>
        </w:tc>
        <w:tc>
          <w:tcPr>
            <w:tcW w:w="2500" w:type="dxa"/>
            <w:noWrap/>
            <w:hideMark/>
          </w:tcPr>
          <w:p w14:paraId="794CAE2F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45</w:t>
            </w:r>
          </w:p>
        </w:tc>
        <w:tc>
          <w:tcPr>
            <w:tcW w:w="2400" w:type="dxa"/>
            <w:noWrap/>
            <w:hideMark/>
          </w:tcPr>
          <w:p w14:paraId="0DC341E1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70330.66</w:t>
            </w:r>
          </w:p>
        </w:tc>
      </w:tr>
      <w:tr w:rsidR="004D4CB8" w:rsidRPr="004D4CB8" w14:paraId="2E24765B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483679D" w14:textId="77777777" w:rsidR="004D4CB8" w:rsidRPr="004D4CB8" w:rsidRDefault="004D4CB8" w:rsidP="004D4CB8">
            <w:pPr>
              <w:pStyle w:val="ListParagraph"/>
            </w:pPr>
            <w:r w:rsidRPr="004D4CB8">
              <w:t>30</w:t>
            </w:r>
          </w:p>
        </w:tc>
        <w:tc>
          <w:tcPr>
            <w:tcW w:w="2500" w:type="dxa"/>
            <w:noWrap/>
            <w:hideMark/>
          </w:tcPr>
          <w:p w14:paraId="502AE580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118</w:t>
            </w:r>
          </w:p>
        </w:tc>
        <w:tc>
          <w:tcPr>
            <w:tcW w:w="2400" w:type="dxa"/>
            <w:noWrap/>
            <w:hideMark/>
          </w:tcPr>
          <w:p w14:paraId="18B335D2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60261.26</w:t>
            </w:r>
          </w:p>
        </w:tc>
      </w:tr>
      <w:tr w:rsidR="004D4CB8" w:rsidRPr="004D4CB8" w14:paraId="1EBFA5F2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7DD5C52" w14:textId="77777777" w:rsidR="004D4CB8" w:rsidRPr="004D4CB8" w:rsidRDefault="004D4CB8" w:rsidP="004D4CB8">
            <w:pPr>
              <w:pStyle w:val="ListParagraph"/>
            </w:pPr>
            <w:r w:rsidRPr="004D4CB8">
              <w:t>8</w:t>
            </w:r>
          </w:p>
        </w:tc>
        <w:tc>
          <w:tcPr>
            <w:tcW w:w="2500" w:type="dxa"/>
            <w:noWrap/>
            <w:hideMark/>
          </w:tcPr>
          <w:p w14:paraId="122B98C6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58</w:t>
            </w:r>
          </w:p>
        </w:tc>
        <w:tc>
          <w:tcPr>
            <w:tcW w:w="2400" w:type="dxa"/>
            <w:noWrap/>
            <w:hideMark/>
          </w:tcPr>
          <w:p w14:paraId="2D909562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59455.28</w:t>
            </w:r>
          </w:p>
        </w:tc>
      </w:tr>
      <w:tr w:rsidR="004D4CB8" w:rsidRPr="004D4CB8" w14:paraId="694F71D0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94E0A7C" w14:textId="77777777" w:rsidR="004D4CB8" w:rsidRPr="004D4CB8" w:rsidRDefault="004D4CB8" w:rsidP="004D4CB8">
            <w:pPr>
              <w:pStyle w:val="ListParagraph"/>
            </w:pPr>
            <w:r w:rsidRPr="004D4CB8">
              <w:t>14</w:t>
            </w:r>
          </w:p>
        </w:tc>
        <w:tc>
          <w:tcPr>
            <w:tcW w:w="2500" w:type="dxa"/>
            <w:noWrap/>
            <w:hideMark/>
          </w:tcPr>
          <w:p w14:paraId="01F4FB29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90</w:t>
            </w:r>
          </w:p>
        </w:tc>
        <w:tc>
          <w:tcPr>
            <w:tcW w:w="2400" w:type="dxa"/>
            <w:noWrap/>
            <w:hideMark/>
          </w:tcPr>
          <w:p w14:paraId="2E540BA5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54216.57</w:t>
            </w:r>
          </w:p>
        </w:tc>
      </w:tr>
      <w:tr w:rsidR="004D4CB8" w:rsidRPr="004D4CB8" w14:paraId="2B6B9FDF" w14:textId="77777777" w:rsidTr="004D4CB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7CE243C" w14:textId="77777777" w:rsidR="004D4CB8" w:rsidRPr="004D4CB8" w:rsidRDefault="004D4CB8" w:rsidP="004D4CB8">
            <w:pPr>
              <w:pStyle w:val="ListParagraph"/>
            </w:pPr>
            <w:r w:rsidRPr="004D4CB8">
              <w:t>23</w:t>
            </w:r>
          </w:p>
        </w:tc>
        <w:tc>
          <w:tcPr>
            <w:tcW w:w="2500" w:type="dxa"/>
            <w:noWrap/>
            <w:hideMark/>
          </w:tcPr>
          <w:p w14:paraId="2A50EC50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114</w:t>
            </w:r>
          </w:p>
        </w:tc>
        <w:tc>
          <w:tcPr>
            <w:tcW w:w="2400" w:type="dxa"/>
            <w:noWrap/>
            <w:hideMark/>
          </w:tcPr>
          <w:p w14:paraId="7D867CB8" w14:textId="77777777" w:rsidR="004D4CB8" w:rsidRPr="004D4CB8" w:rsidRDefault="004D4CB8" w:rsidP="004D4C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CB8">
              <w:t>54187.72</w:t>
            </w:r>
          </w:p>
        </w:tc>
      </w:tr>
      <w:tr w:rsidR="004D4CB8" w:rsidRPr="004D4CB8" w14:paraId="3730DCF6" w14:textId="77777777" w:rsidTr="004D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AE0FFC2" w14:textId="77777777" w:rsidR="004D4CB8" w:rsidRPr="004D4CB8" w:rsidRDefault="004D4CB8" w:rsidP="004D4CB8">
            <w:pPr>
              <w:pStyle w:val="ListParagraph"/>
            </w:pPr>
            <w:r w:rsidRPr="004D4CB8">
              <w:t>Grand Total</w:t>
            </w:r>
          </w:p>
        </w:tc>
        <w:tc>
          <w:tcPr>
            <w:tcW w:w="2500" w:type="dxa"/>
            <w:noWrap/>
            <w:hideMark/>
          </w:tcPr>
          <w:p w14:paraId="04C095D7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4230</w:t>
            </w:r>
          </w:p>
        </w:tc>
        <w:tc>
          <w:tcPr>
            <w:tcW w:w="2400" w:type="dxa"/>
            <w:noWrap/>
            <w:hideMark/>
          </w:tcPr>
          <w:p w14:paraId="6B40FCD8" w14:textId="77777777" w:rsidR="004D4CB8" w:rsidRPr="004D4CB8" w:rsidRDefault="004D4CB8" w:rsidP="004D4C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CB8">
              <w:t>1952118.97</w:t>
            </w:r>
          </w:p>
        </w:tc>
      </w:tr>
    </w:tbl>
    <w:p w14:paraId="48915793" w14:textId="77777777" w:rsidR="00284C2B" w:rsidRDefault="00284C2B" w:rsidP="00284C2B">
      <w:pPr>
        <w:rPr>
          <w:lang w:val="en-US"/>
        </w:rPr>
      </w:pPr>
    </w:p>
    <w:p w14:paraId="7E0B8C7F" w14:textId="57AD4939" w:rsidR="00D84A25" w:rsidRDefault="00D84A25" w:rsidP="00D84A25">
      <w:pPr>
        <w:jc w:val="center"/>
        <w:rPr>
          <w:lang w:val="en-US"/>
        </w:rPr>
      </w:pPr>
      <w:r>
        <w:rPr>
          <w:lang w:val="en-US"/>
        </w:rPr>
        <w:t>Table: Top Job codes with Revenue greater than $50K</w:t>
      </w:r>
    </w:p>
    <w:p w14:paraId="6B4E801E" w14:textId="77777777" w:rsidR="00D84A25" w:rsidRDefault="00D84A25" w:rsidP="00284C2B">
      <w:pPr>
        <w:rPr>
          <w:lang w:val="en-US"/>
        </w:rPr>
      </w:pPr>
    </w:p>
    <w:p w14:paraId="3D95F968" w14:textId="1DA0B208" w:rsidR="00D84A25" w:rsidRDefault="00D84A25" w:rsidP="00284C2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8DA9C12" wp14:editId="6985657A">
            <wp:extent cx="5939663" cy="320294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2-25 at 12.38.3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73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CF2" w14:textId="77777777" w:rsidR="00D84A25" w:rsidRDefault="00D84A25" w:rsidP="00D84A25">
      <w:pPr>
        <w:jc w:val="center"/>
        <w:rPr>
          <w:lang w:val="en-US"/>
        </w:rPr>
      </w:pPr>
    </w:p>
    <w:p w14:paraId="63366EB4" w14:textId="77777777" w:rsidR="00877308" w:rsidRDefault="00D84A25" w:rsidP="00877308">
      <w:pPr>
        <w:jc w:val="center"/>
        <w:rPr>
          <w:lang w:val="en-US"/>
        </w:rPr>
      </w:pPr>
      <w:r>
        <w:rPr>
          <w:lang w:val="en-US"/>
        </w:rPr>
        <w:t xml:space="preserve">Figure: Top Revenue </w:t>
      </w:r>
      <w:r w:rsidR="00F45826">
        <w:rPr>
          <w:lang w:val="en-US"/>
        </w:rPr>
        <w:t>Generating</w:t>
      </w:r>
      <w:r>
        <w:rPr>
          <w:lang w:val="en-US"/>
        </w:rPr>
        <w:t xml:space="preserve"> Job codes</w:t>
      </w:r>
    </w:p>
    <w:p w14:paraId="6A0E603C" w14:textId="3A41D37F" w:rsidR="00284C2B" w:rsidRPr="00877308" w:rsidRDefault="00284C2B" w:rsidP="00877308">
      <w:pPr>
        <w:rPr>
          <w:lang w:val="en-US"/>
        </w:rPr>
      </w:pPr>
      <w:r w:rsidRPr="00216E57">
        <w:rPr>
          <w:b/>
          <w:u w:val="single"/>
          <w:lang w:val="en-US"/>
        </w:rPr>
        <w:lastRenderedPageBreak/>
        <w:t xml:space="preserve">Ticket Revenue: </w:t>
      </w:r>
    </w:p>
    <w:p w14:paraId="19F38A7C" w14:textId="448ED89B" w:rsidR="00284C2B" w:rsidRDefault="00284C2B" w:rsidP="00284C2B">
      <w:pPr>
        <w:ind w:firstLine="720"/>
        <w:rPr>
          <w:lang w:val="en-US"/>
        </w:rPr>
      </w:pPr>
      <w:r>
        <w:rPr>
          <w:lang w:val="en-US"/>
        </w:rPr>
        <w:t>This column helps understand revenue generated from each individual ticket in conjunction with branch, customer type and job code.</w:t>
      </w:r>
      <w:r>
        <w:rPr>
          <w:lang w:val="en-US"/>
        </w:rPr>
        <w:br/>
      </w:r>
    </w:p>
    <w:p w14:paraId="3CA1091D" w14:textId="34318028" w:rsidR="00284C2B" w:rsidRDefault="00284C2B" w:rsidP="00284C2B">
      <w:pPr>
        <w:rPr>
          <w:lang w:val="en-US"/>
        </w:rPr>
      </w:pPr>
      <w:r>
        <w:rPr>
          <w:lang w:val="en-US"/>
        </w:rPr>
        <w:t>C</w:t>
      </w:r>
      <w:r w:rsidRPr="00216E57">
        <w:rPr>
          <w:b/>
          <w:u w:val="single"/>
          <w:lang w:val="en-US"/>
        </w:rPr>
        <w:t xml:space="preserve">all date, schedule date, dispatch date and complete date: </w:t>
      </w:r>
    </w:p>
    <w:p w14:paraId="371880FC" w14:textId="2EA0BBAD" w:rsidR="00284C2B" w:rsidRDefault="00284C2B" w:rsidP="00284C2B">
      <w:pPr>
        <w:rPr>
          <w:lang w:val="en-US"/>
        </w:rPr>
      </w:pPr>
      <w:r>
        <w:rPr>
          <w:lang w:val="en-US"/>
        </w:rPr>
        <w:tab/>
        <w:t>These columns help prepare analysis of trend, seasonality, yearly, monthly and day of week, etc. for each branch, Customer type and job code</w:t>
      </w:r>
    </w:p>
    <w:p w14:paraId="674C971D" w14:textId="77777777" w:rsidR="00284C2B" w:rsidRDefault="00284C2B" w:rsidP="00284C2B">
      <w:pPr>
        <w:rPr>
          <w:lang w:val="en-US"/>
        </w:rPr>
      </w:pPr>
    </w:p>
    <w:p w14:paraId="004E2761" w14:textId="070E7550" w:rsidR="00284C2B" w:rsidRPr="00216E57" w:rsidRDefault="00284C2B" w:rsidP="00284C2B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t xml:space="preserve">Call time, schedule time, dispatch time and complete time: </w:t>
      </w:r>
    </w:p>
    <w:p w14:paraId="514960AC" w14:textId="4A00BE35" w:rsidR="00284C2B" w:rsidRDefault="00284C2B" w:rsidP="00284C2B">
      <w:pPr>
        <w:rPr>
          <w:lang w:val="en-US"/>
        </w:rPr>
      </w:pPr>
      <w:r>
        <w:rPr>
          <w:lang w:val="en-US"/>
        </w:rPr>
        <w:tab/>
        <w:t xml:space="preserve">These columns help understand and derive Time of Day analysis, avg. service time </w:t>
      </w:r>
      <w:r w:rsidR="003355EF">
        <w:rPr>
          <w:lang w:val="en-US"/>
        </w:rPr>
        <w:t>for</w:t>
      </w:r>
      <w:r>
        <w:rPr>
          <w:lang w:val="en-US"/>
        </w:rPr>
        <w:t xml:space="preserve"> jobs </w:t>
      </w:r>
      <w:r w:rsidR="003355EF">
        <w:rPr>
          <w:lang w:val="en-US"/>
        </w:rPr>
        <w:t>across</w:t>
      </w:r>
      <w:r>
        <w:rPr>
          <w:lang w:val="en-US"/>
        </w:rPr>
        <w:t xml:space="preserve"> branches, also </w:t>
      </w:r>
      <w:r w:rsidR="003355EF">
        <w:rPr>
          <w:lang w:val="en-US"/>
        </w:rPr>
        <w:t>disgruntled customers</w:t>
      </w:r>
    </w:p>
    <w:p w14:paraId="198DDBE3" w14:textId="77777777" w:rsidR="003355EF" w:rsidRDefault="003355EF" w:rsidP="00284C2B">
      <w:pPr>
        <w:rPr>
          <w:lang w:val="en-US"/>
        </w:rPr>
      </w:pPr>
    </w:p>
    <w:p w14:paraId="723944C4" w14:textId="73022E57" w:rsidR="003355EF" w:rsidRPr="00216E57" w:rsidRDefault="003355EF" w:rsidP="00284C2B">
      <w:pPr>
        <w:rPr>
          <w:b/>
          <w:u w:val="single"/>
          <w:lang w:val="en-US"/>
        </w:rPr>
      </w:pPr>
      <w:r w:rsidRPr="00216E57">
        <w:rPr>
          <w:b/>
          <w:u w:val="single"/>
          <w:lang w:val="en-US"/>
        </w:rPr>
        <w:t>State/City:</w:t>
      </w:r>
    </w:p>
    <w:p w14:paraId="4F1800AC" w14:textId="29437203" w:rsidR="00284C2B" w:rsidRDefault="003355EF" w:rsidP="00284C2B">
      <w:pPr>
        <w:rPr>
          <w:lang w:val="en-US"/>
        </w:rPr>
      </w:pPr>
      <w:r>
        <w:rPr>
          <w:lang w:val="en-US"/>
        </w:rPr>
        <w:t>Gives geographical information of customer and will contribute in branch/state level analysis</w:t>
      </w:r>
    </w:p>
    <w:p w14:paraId="3EA70A50" w14:textId="77777777" w:rsidR="003355EF" w:rsidRDefault="003355EF" w:rsidP="00284C2B">
      <w:pPr>
        <w:rPr>
          <w:lang w:val="en-US"/>
        </w:rPr>
      </w:pPr>
    </w:p>
    <w:p w14:paraId="52C8A75D" w14:textId="2D26A649" w:rsidR="00981C60" w:rsidRDefault="00981C60" w:rsidP="00284C2B">
      <w:pPr>
        <w:rPr>
          <w:lang w:val="en-US"/>
        </w:rPr>
      </w:pPr>
      <w:r>
        <w:rPr>
          <w:lang w:val="en-US"/>
        </w:rPr>
        <w:t xml:space="preserve">Churn: </w:t>
      </w:r>
    </w:p>
    <w:p w14:paraId="76C98CAC" w14:textId="4DCCF3AF" w:rsidR="00981C60" w:rsidRDefault="00981C60" w:rsidP="00284C2B">
      <w:pPr>
        <w:rPr>
          <w:lang w:val="en-US"/>
        </w:rPr>
      </w:pPr>
      <w:r>
        <w:rPr>
          <w:lang w:val="en-US"/>
        </w:rPr>
        <w:tab/>
        <w:t>Customer who did not show in last 6months are flagged as lost/churned customers. Based on this we defined Churn variable for our training and test data.</w:t>
      </w:r>
    </w:p>
    <w:p w14:paraId="1B79937E" w14:textId="77777777" w:rsidR="003355EF" w:rsidRDefault="003355EF" w:rsidP="00284C2B">
      <w:pPr>
        <w:rPr>
          <w:lang w:val="en-US"/>
        </w:rPr>
      </w:pPr>
    </w:p>
    <w:p w14:paraId="66DE96E1" w14:textId="77777777" w:rsidR="00284C2B" w:rsidRDefault="00284C2B" w:rsidP="00284C2B">
      <w:pPr>
        <w:rPr>
          <w:lang w:val="en-US"/>
        </w:rPr>
      </w:pPr>
    </w:p>
    <w:p w14:paraId="56EA2E0D" w14:textId="77777777" w:rsidR="00284C2B" w:rsidRDefault="00284C2B" w:rsidP="00284C2B">
      <w:pPr>
        <w:rPr>
          <w:lang w:val="en-US"/>
        </w:rPr>
      </w:pPr>
    </w:p>
    <w:p w14:paraId="5F66AD9C" w14:textId="77777777" w:rsidR="00A96E1E" w:rsidRDefault="00A96E1E" w:rsidP="00284C2B">
      <w:pPr>
        <w:rPr>
          <w:lang w:val="en-US"/>
        </w:rPr>
      </w:pPr>
    </w:p>
    <w:p w14:paraId="011F19E2" w14:textId="77777777" w:rsidR="00A96E1E" w:rsidRDefault="00A96E1E" w:rsidP="00284C2B">
      <w:pPr>
        <w:rPr>
          <w:lang w:val="en-US"/>
        </w:rPr>
      </w:pPr>
    </w:p>
    <w:p w14:paraId="2130AF45" w14:textId="77777777" w:rsidR="00A96E1E" w:rsidRDefault="00A96E1E" w:rsidP="00284C2B">
      <w:pPr>
        <w:rPr>
          <w:lang w:val="en-US"/>
        </w:rPr>
      </w:pPr>
    </w:p>
    <w:p w14:paraId="63C0BE6F" w14:textId="77777777" w:rsidR="00A96E1E" w:rsidRDefault="00A96E1E" w:rsidP="00284C2B">
      <w:pPr>
        <w:rPr>
          <w:lang w:val="en-US"/>
        </w:rPr>
      </w:pPr>
    </w:p>
    <w:p w14:paraId="7456A1E4" w14:textId="77777777" w:rsidR="00A96E1E" w:rsidRDefault="00A96E1E" w:rsidP="00284C2B">
      <w:pPr>
        <w:rPr>
          <w:lang w:val="en-US"/>
        </w:rPr>
      </w:pPr>
    </w:p>
    <w:p w14:paraId="3A8DB033" w14:textId="77777777" w:rsidR="00A96E1E" w:rsidRDefault="00A96E1E" w:rsidP="00284C2B">
      <w:pPr>
        <w:rPr>
          <w:lang w:val="en-US"/>
        </w:rPr>
      </w:pPr>
    </w:p>
    <w:p w14:paraId="68AD5E7B" w14:textId="77777777" w:rsidR="00A96E1E" w:rsidRDefault="00A96E1E" w:rsidP="00284C2B">
      <w:pPr>
        <w:rPr>
          <w:lang w:val="en-US"/>
        </w:rPr>
      </w:pPr>
    </w:p>
    <w:p w14:paraId="5E0E793C" w14:textId="77777777" w:rsidR="00A96E1E" w:rsidRDefault="00A96E1E" w:rsidP="00284C2B">
      <w:pPr>
        <w:rPr>
          <w:lang w:val="en-US"/>
        </w:rPr>
      </w:pPr>
    </w:p>
    <w:p w14:paraId="6C4DE9DB" w14:textId="77777777" w:rsidR="00A96E1E" w:rsidRDefault="00A96E1E" w:rsidP="00284C2B">
      <w:pPr>
        <w:rPr>
          <w:lang w:val="en-US"/>
        </w:rPr>
      </w:pPr>
    </w:p>
    <w:p w14:paraId="04116874" w14:textId="77777777" w:rsidR="00A96E1E" w:rsidRDefault="00A96E1E" w:rsidP="00284C2B">
      <w:pPr>
        <w:rPr>
          <w:lang w:val="en-US"/>
        </w:rPr>
      </w:pPr>
    </w:p>
    <w:p w14:paraId="2AE0E137" w14:textId="77777777" w:rsidR="00A96E1E" w:rsidRDefault="00A96E1E" w:rsidP="00284C2B">
      <w:pPr>
        <w:rPr>
          <w:lang w:val="en-US"/>
        </w:rPr>
      </w:pPr>
    </w:p>
    <w:p w14:paraId="102CC1DE" w14:textId="77777777" w:rsidR="00A96E1E" w:rsidRDefault="00A96E1E" w:rsidP="00284C2B">
      <w:pPr>
        <w:rPr>
          <w:lang w:val="en-US"/>
        </w:rPr>
      </w:pPr>
    </w:p>
    <w:p w14:paraId="20160EAF" w14:textId="77777777" w:rsidR="00A96E1E" w:rsidRDefault="00A96E1E" w:rsidP="00284C2B">
      <w:pPr>
        <w:rPr>
          <w:lang w:val="en-US"/>
        </w:rPr>
      </w:pPr>
    </w:p>
    <w:p w14:paraId="093E096C" w14:textId="77777777" w:rsidR="00A96E1E" w:rsidRDefault="00A96E1E" w:rsidP="00284C2B">
      <w:pPr>
        <w:rPr>
          <w:lang w:val="en-US"/>
        </w:rPr>
      </w:pPr>
    </w:p>
    <w:p w14:paraId="2BFC3067" w14:textId="77777777" w:rsidR="00A96E1E" w:rsidRDefault="00A96E1E" w:rsidP="00284C2B">
      <w:pPr>
        <w:rPr>
          <w:lang w:val="en-US"/>
        </w:rPr>
      </w:pPr>
    </w:p>
    <w:p w14:paraId="04D9B3CB" w14:textId="77777777" w:rsidR="00A96E1E" w:rsidRDefault="00A96E1E" w:rsidP="00284C2B">
      <w:pPr>
        <w:rPr>
          <w:lang w:val="en-US"/>
        </w:rPr>
      </w:pPr>
    </w:p>
    <w:p w14:paraId="2ED31417" w14:textId="77777777" w:rsidR="00A96E1E" w:rsidRDefault="00A96E1E" w:rsidP="00284C2B">
      <w:pPr>
        <w:rPr>
          <w:lang w:val="en-US"/>
        </w:rPr>
      </w:pPr>
    </w:p>
    <w:p w14:paraId="72B689AC" w14:textId="77777777" w:rsidR="00A96E1E" w:rsidRDefault="00A96E1E" w:rsidP="00284C2B">
      <w:pPr>
        <w:rPr>
          <w:lang w:val="en-US"/>
        </w:rPr>
      </w:pPr>
    </w:p>
    <w:p w14:paraId="5FCC8B16" w14:textId="77777777" w:rsidR="00A96E1E" w:rsidRDefault="00A96E1E" w:rsidP="00284C2B">
      <w:pPr>
        <w:rPr>
          <w:lang w:val="en-US"/>
        </w:rPr>
      </w:pPr>
    </w:p>
    <w:p w14:paraId="4500B1B8" w14:textId="77777777" w:rsidR="00A96E1E" w:rsidRDefault="00A96E1E" w:rsidP="00284C2B">
      <w:pPr>
        <w:rPr>
          <w:lang w:val="en-US"/>
        </w:rPr>
      </w:pPr>
    </w:p>
    <w:p w14:paraId="46AEBACE" w14:textId="77777777" w:rsidR="00A96E1E" w:rsidRDefault="00A96E1E" w:rsidP="00284C2B">
      <w:pPr>
        <w:rPr>
          <w:lang w:val="en-US"/>
        </w:rPr>
      </w:pPr>
    </w:p>
    <w:p w14:paraId="38415E4F" w14:textId="77777777" w:rsidR="00A96E1E" w:rsidRDefault="00A96E1E" w:rsidP="00284C2B">
      <w:pPr>
        <w:rPr>
          <w:lang w:val="en-US"/>
        </w:rPr>
      </w:pPr>
    </w:p>
    <w:p w14:paraId="3ECBBEA3" w14:textId="77777777" w:rsidR="00A96E1E" w:rsidRDefault="00A96E1E" w:rsidP="00284C2B">
      <w:pPr>
        <w:rPr>
          <w:lang w:val="en-US"/>
        </w:rPr>
      </w:pPr>
    </w:p>
    <w:p w14:paraId="295D4710" w14:textId="77777777" w:rsidR="00A96E1E" w:rsidRDefault="00A96E1E" w:rsidP="00284C2B">
      <w:pPr>
        <w:rPr>
          <w:lang w:val="en-US"/>
        </w:rPr>
      </w:pPr>
    </w:p>
    <w:p w14:paraId="7A7BEE1A" w14:textId="77777777" w:rsidR="00A96E1E" w:rsidRDefault="00A96E1E" w:rsidP="00284C2B">
      <w:pPr>
        <w:rPr>
          <w:lang w:val="en-US"/>
        </w:rPr>
      </w:pPr>
    </w:p>
    <w:p w14:paraId="7F6A4B9C" w14:textId="77777777" w:rsidR="00A96E1E" w:rsidRDefault="00A96E1E" w:rsidP="00284C2B">
      <w:pPr>
        <w:rPr>
          <w:lang w:val="en-US"/>
        </w:rPr>
      </w:pPr>
    </w:p>
    <w:p w14:paraId="2BE39CBB" w14:textId="77777777" w:rsidR="00A96E1E" w:rsidRDefault="00A96E1E" w:rsidP="00284C2B">
      <w:pPr>
        <w:rPr>
          <w:lang w:val="en-US"/>
        </w:rPr>
      </w:pPr>
    </w:p>
    <w:p w14:paraId="2FE79C5A" w14:textId="77777777" w:rsidR="00A96E1E" w:rsidRDefault="00A96E1E" w:rsidP="00284C2B">
      <w:pPr>
        <w:rPr>
          <w:lang w:val="en-US"/>
        </w:rPr>
      </w:pPr>
    </w:p>
    <w:p w14:paraId="6365EF47" w14:textId="79BDBDCB" w:rsidR="00A96E1E" w:rsidRPr="00D55EEF" w:rsidRDefault="007F1A5F" w:rsidP="00284C2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</w:t>
      </w:r>
      <w:r>
        <w:rPr>
          <w:b/>
          <w:u w:val="single"/>
          <w:lang w:val="en-US"/>
        </w:rPr>
        <w:t>rend and seasonality</w:t>
      </w:r>
      <w:r w:rsidRPr="00D55EEF">
        <w:rPr>
          <w:b/>
          <w:u w:val="single"/>
          <w:lang w:val="en-US"/>
        </w:rPr>
        <w:t xml:space="preserve"> </w:t>
      </w:r>
      <w:r w:rsidR="00D55EEF" w:rsidRPr="00D55EEF">
        <w:rPr>
          <w:b/>
          <w:u w:val="single"/>
          <w:lang w:val="en-US"/>
        </w:rPr>
        <w:t>Study</w:t>
      </w:r>
      <w:r w:rsidR="00A96E1E" w:rsidRPr="00D55EEF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Jan</w:t>
      </w:r>
      <w:r w:rsidR="00A96E1E" w:rsidRPr="00D55EEF">
        <w:rPr>
          <w:b/>
          <w:u w:val="single"/>
          <w:lang w:val="en-US"/>
        </w:rPr>
        <w:t xml:space="preserve"> 2011 till </w:t>
      </w:r>
      <w:r>
        <w:rPr>
          <w:b/>
          <w:u w:val="single"/>
          <w:lang w:val="en-US"/>
        </w:rPr>
        <w:t xml:space="preserve">Dec </w:t>
      </w:r>
      <w:r w:rsidR="00A96E1E" w:rsidRPr="00D55EEF">
        <w:rPr>
          <w:b/>
          <w:u w:val="single"/>
          <w:lang w:val="en-US"/>
        </w:rPr>
        <w:t>2013</w:t>
      </w:r>
      <w:r w:rsidR="001D11C5">
        <w:rPr>
          <w:b/>
          <w:u w:val="single"/>
          <w:lang w:val="en-US"/>
        </w:rPr>
        <w:t xml:space="preserve"> </w:t>
      </w:r>
      <w:r w:rsidR="00973456">
        <w:rPr>
          <w:b/>
          <w:u w:val="single"/>
          <w:lang w:val="en-US"/>
        </w:rPr>
        <w:t xml:space="preserve">for </w:t>
      </w:r>
      <w:r>
        <w:rPr>
          <w:b/>
          <w:u w:val="single"/>
          <w:lang w:val="en-US"/>
        </w:rPr>
        <w:t>service calls</w:t>
      </w:r>
      <w:r w:rsidR="00A96E1E" w:rsidRPr="00D55EEF">
        <w:rPr>
          <w:b/>
          <w:u w:val="single"/>
          <w:lang w:val="en-US"/>
        </w:rPr>
        <w:t>:</w:t>
      </w:r>
    </w:p>
    <w:p w14:paraId="2C74CC2B" w14:textId="77777777" w:rsidR="00A96E1E" w:rsidRDefault="00A96E1E" w:rsidP="00284C2B">
      <w:pPr>
        <w:rPr>
          <w:lang w:val="en-US"/>
        </w:rPr>
      </w:pPr>
    </w:p>
    <w:p w14:paraId="201DBEE2" w14:textId="56DA1068" w:rsidR="00A96E1E" w:rsidRDefault="00A96E1E" w:rsidP="00A96E1E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6B4428C" wp14:editId="4DBB976F">
            <wp:extent cx="6332067" cy="35204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2-25 at 12.39.0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90" cy="35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4AD" w14:textId="77777777" w:rsidR="00A96E1E" w:rsidRDefault="00A96E1E" w:rsidP="00284C2B">
      <w:pPr>
        <w:rPr>
          <w:lang w:val="en-US"/>
        </w:rPr>
      </w:pPr>
    </w:p>
    <w:p w14:paraId="19A0D1D1" w14:textId="2F8B465D" w:rsidR="00284C2B" w:rsidRDefault="00D55EEF" w:rsidP="00D55EEF">
      <w:pPr>
        <w:jc w:val="center"/>
        <w:rPr>
          <w:lang w:val="en-US"/>
        </w:rPr>
      </w:pPr>
      <w:r>
        <w:rPr>
          <w:lang w:val="en-US"/>
        </w:rPr>
        <w:t>Figure: Service calls from Jan 2011 to Dec 2013 on scale of % #of Calls and % of Revenue</w:t>
      </w:r>
    </w:p>
    <w:p w14:paraId="0D173441" w14:textId="77777777" w:rsidR="00D55EEF" w:rsidRDefault="00D55EEF" w:rsidP="00D55EEF">
      <w:pPr>
        <w:jc w:val="center"/>
        <w:rPr>
          <w:lang w:val="en-US"/>
        </w:rPr>
      </w:pPr>
    </w:p>
    <w:p w14:paraId="4E3C6C9E" w14:textId="77777777" w:rsidR="00D55EEF" w:rsidRDefault="00D55EEF" w:rsidP="00D55EEF">
      <w:pPr>
        <w:jc w:val="center"/>
        <w:rPr>
          <w:lang w:val="en-US"/>
        </w:rPr>
      </w:pPr>
    </w:p>
    <w:p w14:paraId="36522648" w14:textId="77777777" w:rsidR="001D11C5" w:rsidRDefault="001D11C5" w:rsidP="00D55EEF">
      <w:pPr>
        <w:jc w:val="center"/>
        <w:rPr>
          <w:lang w:val="en-US"/>
        </w:rPr>
      </w:pPr>
    </w:p>
    <w:p w14:paraId="08935A06" w14:textId="77777777" w:rsidR="001D11C5" w:rsidRDefault="001D11C5" w:rsidP="00D55EEF">
      <w:pPr>
        <w:jc w:val="center"/>
        <w:rPr>
          <w:lang w:val="en-US"/>
        </w:rPr>
      </w:pPr>
    </w:p>
    <w:p w14:paraId="17F13EB2" w14:textId="77777777" w:rsidR="001D11C5" w:rsidRDefault="001D11C5" w:rsidP="00D55EEF">
      <w:pPr>
        <w:jc w:val="center"/>
        <w:rPr>
          <w:lang w:val="en-US"/>
        </w:rPr>
      </w:pPr>
    </w:p>
    <w:p w14:paraId="1CFEF414" w14:textId="77777777" w:rsidR="001D11C5" w:rsidRDefault="001D11C5" w:rsidP="00D55EEF">
      <w:pPr>
        <w:jc w:val="center"/>
        <w:rPr>
          <w:lang w:val="en-US"/>
        </w:rPr>
      </w:pPr>
    </w:p>
    <w:p w14:paraId="7BE66CB1" w14:textId="77777777" w:rsidR="001D11C5" w:rsidRDefault="001D11C5" w:rsidP="00D55EEF">
      <w:pPr>
        <w:jc w:val="center"/>
        <w:rPr>
          <w:lang w:val="en-US"/>
        </w:rPr>
      </w:pPr>
    </w:p>
    <w:p w14:paraId="51E4C2CD" w14:textId="77777777" w:rsidR="001D11C5" w:rsidRDefault="001D11C5" w:rsidP="00D55EEF">
      <w:pPr>
        <w:jc w:val="center"/>
        <w:rPr>
          <w:lang w:val="en-US"/>
        </w:rPr>
      </w:pPr>
    </w:p>
    <w:p w14:paraId="50122018" w14:textId="77777777" w:rsidR="001D11C5" w:rsidRDefault="001D11C5" w:rsidP="00D55EEF">
      <w:pPr>
        <w:jc w:val="center"/>
        <w:rPr>
          <w:lang w:val="en-US"/>
        </w:rPr>
      </w:pPr>
    </w:p>
    <w:p w14:paraId="62660897" w14:textId="77777777" w:rsidR="001D11C5" w:rsidRDefault="001D11C5" w:rsidP="00D55EEF">
      <w:pPr>
        <w:jc w:val="center"/>
        <w:rPr>
          <w:lang w:val="en-US"/>
        </w:rPr>
      </w:pPr>
    </w:p>
    <w:p w14:paraId="7F647AD1" w14:textId="77777777" w:rsidR="001D11C5" w:rsidRDefault="001D11C5" w:rsidP="00D55EEF">
      <w:pPr>
        <w:jc w:val="center"/>
        <w:rPr>
          <w:lang w:val="en-US"/>
        </w:rPr>
      </w:pPr>
    </w:p>
    <w:p w14:paraId="4CC8AEB1" w14:textId="77777777" w:rsidR="001D11C5" w:rsidRDefault="001D11C5" w:rsidP="00D55EEF">
      <w:pPr>
        <w:jc w:val="center"/>
        <w:rPr>
          <w:lang w:val="en-US"/>
        </w:rPr>
      </w:pPr>
    </w:p>
    <w:p w14:paraId="49E2A56D" w14:textId="77777777" w:rsidR="001D11C5" w:rsidRDefault="001D11C5" w:rsidP="00D55EEF">
      <w:pPr>
        <w:jc w:val="center"/>
        <w:rPr>
          <w:lang w:val="en-US"/>
        </w:rPr>
      </w:pPr>
    </w:p>
    <w:p w14:paraId="16F11A5F" w14:textId="77777777" w:rsidR="001D11C5" w:rsidRDefault="001D11C5" w:rsidP="00D55EEF">
      <w:pPr>
        <w:jc w:val="center"/>
        <w:rPr>
          <w:lang w:val="en-US"/>
        </w:rPr>
      </w:pPr>
    </w:p>
    <w:p w14:paraId="3A8D64D6" w14:textId="77777777" w:rsidR="001D11C5" w:rsidRDefault="001D11C5" w:rsidP="00D55EEF">
      <w:pPr>
        <w:jc w:val="center"/>
        <w:rPr>
          <w:lang w:val="en-US"/>
        </w:rPr>
      </w:pPr>
    </w:p>
    <w:p w14:paraId="5D6233AB" w14:textId="77777777" w:rsidR="001D11C5" w:rsidRDefault="001D11C5" w:rsidP="00D55EEF">
      <w:pPr>
        <w:jc w:val="center"/>
        <w:rPr>
          <w:lang w:val="en-US"/>
        </w:rPr>
      </w:pPr>
    </w:p>
    <w:p w14:paraId="1B64FD5E" w14:textId="77777777" w:rsidR="001D11C5" w:rsidRDefault="001D11C5" w:rsidP="00D55EEF">
      <w:pPr>
        <w:jc w:val="center"/>
        <w:rPr>
          <w:lang w:val="en-US"/>
        </w:rPr>
      </w:pPr>
    </w:p>
    <w:p w14:paraId="0C58B540" w14:textId="77777777" w:rsidR="001D11C5" w:rsidRDefault="001D11C5" w:rsidP="00D55EEF">
      <w:pPr>
        <w:jc w:val="center"/>
        <w:rPr>
          <w:lang w:val="en-US"/>
        </w:rPr>
      </w:pPr>
    </w:p>
    <w:p w14:paraId="422E1145" w14:textId="77777777" w:rsidR="001D11C5" w:rsidRDefault="001D11C5" w:rsidP="00D55EEF">
      <w:pPr>
        <w:jc w:val="center"/>
        <w:rPr>
          <w:lang w:val="en-US"/>
        </w:rPr>
      </w:pPr>
    </w:p>
    <w:p w14:paraId="7C5966AB" w14:textId="77777777" w:rsidR="001D11C5" w:rsidRDefault="001D11C5" w:rsidP="00D55EEF">
      <w:pPr>
        <w:jc w:val="center"/>
        <w:rPr>
          <w:lang w:val="en-US"/>
        </w:rPr>
      </w:pPr>
    </w:p>
    <w:p w14:paraId="0CC4AFD3" w14:textId="77777777" w:rsidR="001D11C5" w:rsidRDefault="001D11C5" w:rsidP="00D55EEF">
      <w:pPr>
        <w:jc w:val="center"/>
        <w:rPr>
          <w:lang w:val="en-US"/>
        </w:rPr>
      </w:pPr>
    </w:p>
    <w:p w14:paraId="7099F54F" w14:textId="77777777" w:rsidR="001D11C5" w:rsidRDefault="001D11C5" w:rsidP="00D55EEF">
      <w:pPr>
        <w:jc w:val="center"/>
        <w:rPr>
          <w:lang w:val="en-US"/>
        </w:rPr>
      </w:pPr>
    </w:p>
    <w:p w14:paraId="5D64D8B9" w14:textId="77777777" w:rsidR="001D11C5" w:rsidRDefault="001D11C5" w:rsidP="00D55EEF">
      <w:pPr>
        <w:jc w:val="center"/>
        <w:rPr>
          <w:lang w:val="en-US"/>
        </w:rPr>
      </w:pPr>
    </w:p>
    <w:p w14:paraId="5A68705D" w14:textId="77777777" w:rsidR="001D11C5" w:rsidRDefault="001D11C5" w:rsidP="00D55EEF">
      <w:pPr>
        <w:jc w:val="center"/>
        <w:rPr>
          <w:lang w:val="en-US"/>
        </w:rPr>
      </w:pPr>
    </w:p>
    <w:p w14:paraId="73AB9485" w14:textId="4360AA52" w:rsidR="001D11C5" w:rsidRDefault="001D11C5" w:rsidP="001D11C5">
      <w:pPr>
        <w:rPr>
          <w:b/>
          <w:u w:val="single"/>
          <w:lang w:val="en-US"/>
        </w:rPr>
      </w:pPr>
      <w:r w:rsidRPr="001D11C5">
        <w:rPr>
          <w:b/>
          <w:u w:val="single"/>
          <w:lang w:val="en-US"/>
        </w:rPr>
        <w:t>Day of week analysis:</w:t>
      </w:r>
    </w:p>
    <w:p w14:paraId="64979D01" w14:textId="77777777" w:rsidR="001D11C5" w:rsidRPr="001D11C5" w:rsidRDefault="001D11C5" w:rsidP="001D11C5">
      <w:pPr>
        <w:rPr>
          <w:b/>
          <w:u w:val="single"/>
          <w:lang w:val="en-US"/>
        </w:rPr>
      </w:pPr>
    </w:p>
    <w:p w14:paraId="186DB25F" w14:textId="77777777" w:rsidR="001D11C5" w:rsidRDefault="001D11C5" w:rsidP="001D11C5">
      <w:pPr>
        <w:rPr>
          <w:lang w:val="en-US"/>
        </w:rPr>
      </w:pPr>
    </w:p>
    <w:p w14:paraId="6E72F463" w14:textId="35E131D2" w:rsidR="001D11C5" w:rsidRDefault="001D11C5" w:rsidP="001D11C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B411790" wp14:editId="3F73E41D">
            <wp:extent cx="6177579" cy="34442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2-25 at 1.07.4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713" cy="34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FD88" w14:textId="77777777" w:rsidR="001D11C5" w:rsidRDefault="001D11C5" w:rsidP="001D11C5">
      <w:pPr>
        <w:rPr>
          <w:lang w:val="en-US"/>
        </w:rPr>
      </w:pPr>
    </w:p>
    <w:p w14:paraId="643CBD66" w14:textId="69B1FF67" w:rsidR="001D11C5" w:rsidRDefault="0015755C" w:rsidP="00486F5C">
      <w:pPr>
        <w:jc w:val="center"/>
        <w:rPr>
          <w:lang w:val="en-US"/>
        </w:rPr>
      </w:pPr>
      <w:r>
        <w:rPr>
          <w:lang w:val="en-US"/>
        </w:rPr>
        <w:t xml:space="preserve">Figure: </w:t>
      </w:r>
      <w:r w:rsidR="00486F5C">
        <w:rPr>
          <w:lang w:val="en-US"/>
        </w:rPr>
        <w:t>Service call throughout week</w:t>
      </w:r>
    </w:p>
    <w:p w14:paraId="093AEED0" w14:textId="77777777" w:rsidR="001D11C5" w:rsidRDefault="001D11C5" w:rsidP="001D11C5">
      <w:pPr>
        <w:rPr>
          <w:lang w:val="en-US"/>
        </w:rPr>
      </w:pPr>
    </w:p>
    <w:p w14:paraId="34E86599" w14:textId="77777777" w:rsidR="001D11C5" w:rsidRDefault="001D11C5" w:rsidP="001D11C5">
      <w:pPr>
        <w:rPr>
          <w:lang w:val="en-US"/>
        </w:rPr>
      </w:pPr>
    </w:p>
    <w:p w14:paraId="528E75B9" w14:textId="77777777" w:rsidR="001D11C5" w:rsidRDefault="001D11C5" w:rsidP="001D11C5">
      <w:pPr>
        <w:rPr>
          <w:lang w:val="en-US"/>
        </w:rPr>
      </w:pPr>
    </w:p>
    <w:p w14:paraId="3E471D90" w14:textId="77777777" w:rsidR="001D11C5" w:rsidRDefault="001D11C5" w:rsidP="001D11C5">
      <w:pPr>
        <w:rPr>
          <w:lang w:val="en-US"/>
        </w:rPr>
      </w:pPr>
    </w:p>
    <w:p w14:paraId="4945F19B" w14:textId="77777777" w:rsidR="001D11C5" w:rsidRDefault="001D11C5" w:rsidP="001D11C5">
      <w:pPr>
        <w:rPr>
          <w:lang w:val="en-US"/>
        </w:rPr>
      </w:pPr>
    </w:p>
    <w:p w14:paraId="1B52AE6A" w14:textId="77777777" w:rsidR="001D11C5" w:rsidRDefault="001D11C5" w:rsidP="001D11C5">
      <w:pPr>
        <w:rPr>
          <w:lang w:val="en-US"/>
        </w:rPr>
      </w:pPr>
    </w:p>
    <w:p w14:paraId="4DF9C996" w14:textId="77777777" w:rsidR="001D11C5" w:rsidRDefault="001D11C5" w:rsidP="001D11C5">
      <w:pPr>
        <w:rPr>
          <w:lang w:val="en-US"/>
        </w:rPr>
      </w:pPr>
    </w:p>
    <w:p w14:paraId="02B7585C" w14:textId="77777777" w:rsidR="001D11C5" w:rsidRDefault="001D11C5" w:rsidP="001D11C5">
      <w:pPr>
        <w:rPr>
          <w:lang w:val="en-US"/>
        </w:rPr>
      </w:pPr>
    </w:p>
    <w:p w14:paraId="4EC5853B" w14:textId="77777777" w:rsidR="001D11C5" w:rsidRDefault="001D11C5" w:rsidP="001D11C5">
      <w:pPr>
        <w:rPr>
          <w:lang w:val="en-US"/>
        </w:rPr>
      </w:pPr>
    </w:p>
    <w:p w14:paraId="0A95110A" w14:textId="77777777" w:rsidR="001D11C5" w:rsidRDefault="001D11C5" w:rsidP="001D11C5">
      <w:pPr>
        <w:rPr>
          <w:lang w:val="en-US"/>
        </w:rPr>
      </w:pPr>
    </w:p>
    <w:p w14:paraId="13BB66A1" w14:textId="77777777" w:rsidR="001D11C5" w:rsidRDefault="001D11C5" w:rsidP="001D11C5">
      <w:pPr>
        <w:rPr>
          <w:lang w:val="en-US"/>
        </w:rPr>
      </w:pPr>
    </w:p>
    <w:p w14:paraId="175CF898" w14:textId="77777777" w:rsidR="001D11C5" w:rsidRDefault="001D11C5" w:rsidP="001D11C5">
      <w:pPr>
        <w:rPr>
          <w:lang w:val="en-US"/>
        </w:rPr>
      </w:pPr>
    </w:p>
    <w:p w14:paraId="64B9AB58" w14:textId="77777777" w:rsidR="001D11C5" w:rsidRDefault="001D11C5" w:rsidP="001D11C5">
      <w:pPr>
        <w:rPr>
          <w:lang w:val="en-US"/>
        </w:rPr>
      </w:pPr>
    </w:p>
    <w:p w14:paraId="41EF3DCA" w14:textId="77777777" w:rsidR="001D11C5" w:rsidRDefault="001D11C5" w:rsidP="001D11C5">
      <w:pPr>
        <w:rPr>
          <w:lang w:val="en-US"/>
        </w:rPr>
      </w:pPr>
    </w:p>
    <w:p w14:paraId="12223AAA" w14:textId="77777777" w:rsidR="001D11C5" w:rsidRDefault="001D11C5" w:rsidP="001D11C5">
      <w:pPr>
        <w:rPr>
          <w:lang w:val="en-US"/>
        </w:rPr>
      </w:pPr>
    </w:p>
    <w:p w14:paraId="46313BC9" w14:textId="77777777" w:rsidR="001D11C5" w:rsidRDefault="001D11C5" w:rsidP="001D11C5">
      <w:pPr>
        <w:rPr>
          <w:lang w:val="en-US"/>
        </w:rPr>
      </w:pPr>
    </w:p>
    <w:p w14:paraId="69CF786A" w14:textId="77777777" w:rsidR="001D11C5" w:rsidRDefault="001D11C5" w:rsidP="001D11C5">
      <w:pPr>
        <w:rPr>
          <w:lang w:val="en-US"/>
        </w:rPr>
      </w:pPr>
    </w:p>
    <w:p w14:paraId="574B7803" w14:textId="77777777" w:rsidR="001D11C5" w:rsidRDefault="001D11C5" w:rsidP="001D11C5">
      <w:pPr>
        <w:rPr>
          <w:lang w:val="en-US"/>
        </w:rPr>
      </w:pPr>
    </w:p>
    <w:p w14:paraId="0547EE73" w14:textId="77777777" w:rsidR="001D11C5" w:rsidRDefault="001D11C5" w:rsidP="001D11C5">
      <w:pPr>
        <w:rPr>
          <w:lang w:val="en-US"/>
        </w:rPr>
      </w:pPr>
    </w:p>
    <w:p w14:paraId="33935FB6" w14:textId="77777777" w:rsidR="001D11C5" w:rsidRDefault="001D11C5" w:rsidP="001D11C5">
      <w:pPr>
        <w:rPr>
          <w:lang w:val="en-US"/>
        </w:rPr>
      </w:pPr>
    </w:p>
    <w:p w14:paraId="37CB89DB" w14:textId="77777777" w:rsidR="001D11C5" w:rsidRDefault="001D11C5" w:rsidP="001D11C5">
      <w:pPr>
        <w:rPr>
          <w:lang w:val="en-US"/>
        </w:rPr>
      </w:pPr>
    </w:p>
    <w:p w14:paraId="16746E01" w14:textId="77777777" w:rsidR="001D11C5" w:rsidRDefault="001D11C5" w:rsidP="001D11C5">
      <w:pPr>
        <w:rPr>
          <w:lang w:val="en-US"/>
        </w:rPr>
      </w:pPr>
    </w:p>
    <w:p w14:paraId="0BACCEDE" w14:textId="77777777" w:rsidR="001D11C5" w:rsidRDefault="001D11C5" w:rsidP="001D11C5">
      <w:pPr>
        <w:rPr>
          <w:lang w:val="en-US"/>
        </w:rPr>
      </w:pPr>
    </w:p>
    <w:p w14:paraId="4A42302A" w14:textId="77777777" w:rsidR="001D11C5" w:rsidRDefault="001D11C5" w:rsidP="001D11C5">
      <w:pPr>
        <w:rPr>
          <w:lang w:val="en-US"/>
        </w:rPr>
      </w:pPr>
    </w:p>
    <w:p w14:paraId="683E8E6D" w14:textId="42EADD44" w:rsidR="001D11C5" w:rsidRDefault="001D11C5" w:rsidP="001D11C5">
      <w:pPr>
        <w:rPr>
          <w:b/>
          <w:u w:val="single"/>
          <w:lang w:val="en-US"/>
        </w:rPr>
      </w:pPr>
      <w:r w:rsidRPr="001D11C5">
        <w:rPr>
          <w:b/>
          <w:u w:val="single"/>
          <w:lang w:val="en-US"/>
        </w:rPr>
        <w:t>Hour of Day Analysis:</w:t>
      </w:r>
    </w:p>
    <w:p w14:paraId="3F6D8802" w14:textId="77777777" w:rsidR="001D11C5" w:rsidRDefault="001D11C5" w:rsidP="001D11C5">
      <w:pPr>
        <w:rPr>
          <w:b/>
          <w:u w:val="single"/>
          <w:lang w:val="en-US"/>
        </w:rPr>
      </w:pPr>
    </w:p>
    <w:p w14:paraId="4B7E14FD" w14:textId="77777777" w:rsidR="001D11C5" w:rsidRDefault="001D11C5" w:rsidP="001D11C5">
      <w:pPr>
        <w:rPr>
          <w:b/>
          <w:u w:val="single"/>
          <w:lang w:val="en-US"/>
        </w:rPr>
      </w:pPr>
    </w:p>
    <w:p w14:paraId="3EF8153D" w14:textId="760DD6F1" w:rsidR="001D11C5" w:rsidRDefault="001D11C5" w:rsidP="001D11C5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0BFBC6DA" wp14:editId="2DD7809B">
            <wp:extent cx="6274534" cy="34023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2-25 at 1.08.1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003" cy="34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5BBB" w14:textId="77777777" w:rsidR="00486F5C" w:rsidRDefault="00486F5C" w:rsidP="001D11C5">
      <w:pPr>
        <w:rPr>
          <w:b/>
          <w:u w:val="single"/>
          <w:lang w:val="en-US"/>
        </w:rPr>
      </w:pPr>
    </w:p>
    <w:p w14:paraId="489035DF" w14:textId="570C8FBC" w:rsidR="00486F5C" w:rsidRDefault="00486F5C" w:rsidP="00486F5C">
      <w:pPr>
        <w:jc w:val="center"/>
        <w:rPr>
          <w:lang w:val="en-US"/>
        </w:rPr>
      </w:pPr>
      <w:r>
        <w:rPr>
          <w:lang w:val="en-US"/>
        </w:rPr>
        <w:t xml:space="preserve">Figure: Service call throughout </w:t>
      </w:r>
      <w:r>
        <w:rPr>
          <w:lang w:val="en-US"/>
        </w:rPr>
        <w:t>Day</w:t>
      </w:r>
    </w:p>
    <w:p w14:paraId="6A39DAEA" w14:textId="77777777" w:rsidR="00486F5C" w:rsidRDefault="00486F5C" w:rsidP="001D11C5">
      <w:pPr>
        <w:rPr>
          <w:b/>
          <w:u w:val="single"/>
          <w:lang w:val="en-US"/>
        </w:rPr>
      </w:pPr>
    </w:p>
    <w:p w14:paraId="629D1E85" w14:textId="77777777" w:rsidR="00DF5725" w:rsidRDefault="00DF5725" w:rsidP="001D11C5">
      <w:pPr>
        <w:rPr>
          <w:b/>
          <w:u w:val="single"/>
          <w:lang w:val="en-US"/>
        </w:rPr>
      </w:pPr>
    </w:p>
    <w:p w14:paraId="40A8D15F" w14:textId="77777777" w:rsidR="00DF5725" w:rsidRDefault="00DF5725" w:rsidP="001D11C5">
      <w:pPr>
        <w:rPr>
          <w:b/>
          <w:u w:val="single"/>
          <w:lang w:val="en-US"/>
        </w:rPr>
      </w:pPr>
    </w:p>
    <w:p w14:paraId="2775096C" w14:textId="77777777" w:rsidR="00DF5725" w:rsidRDefault="00DF5725" w:rsidP="001D11C5">
      <w:pPr>
        <w:rPr>
          <w:b/>
          <w:u w:val="single"/>
          <w:lang w:val="en-US"/>
        </w:rPr>
      </w:pPr>
    </w:p>
    <w:p w14:paraId="4FF73AE4" w14:textId="77777777" w:rsidR="00DF5725" w:rsidRDefault="00DF5725" w:rsidP="001D11C5">
      <w:pPr>
        <w:rPr>
          <w:b/>
          <w:u w:val="single"/>
          <w:lang w:val="en-US"/>
        </w:rPr>
      </w:pPr>
    </w:p>
    <w:p w14:paraId="5A9B21AE" w14:textId="77777777" w:rsidR="00DF5725" w:rsidRDefault="00DF5725" w:rsidP="001D11C5">
      <w:pPr>
        <w:rPr>
          <w:b/>
          <w:u w:val="single"/>
          <w:lang w:val="en-US"/>
        </w:rPr>
      </w:pPr>
    </w:p>
    <w:p w14:paraId="0C67FCC9" w14:textId="77777777" w:rsidR="00DF5725" w:rsidRDefault="00DF5725" w:rsidP="001D11C5">
      <w:pPr>
        <w:rPr>
          <w:b/>
          <w:u w:val="single"/>
          <w:lang w:val="en-US"/>
        </w:rPr>
      </w:pPr>
    </w:p>
    <w:p w14:paraId="0C596611" w14:textId="77777777" w:rsidR="00DF5725" w:rsidRDefault="00DF5725" w:rsidP="001D11C5">
      <w:pPr>
        <w:rPr>
          <w:b/>
          <w:u w:val="single"/>
          <w:lang w:val="en-US"/>
        </w:rPr>
      </w:pPr>
    </w:p>
    <w:p w14:paraId="5CAD52BF" w14:textId="77777777" w:rsidR="00DF5725" w:rsidRDefault="00DF5725" w:rsidP="001D11C5">
      <w:pPr>
        <w:rPr>
          <w:b/>
          <w:u w:val="single"/>
          <w:lang w:val="en-US"/>
        </w:rPr>
      </w:pPr>
    </w:p>
    <w:p w14:paraId="004C488D" w14:textId="77777777" w:rsidR="00DF5725" w:rsidRDefault="00DF5725" w:rsidP="001D11C5">
      <w:pPr>
        <w:rPr>
          <w:b/>
          <w:u w:val="single"/>
          <w:lang w:val="en-US"/>
        </w:rPr>
      </w:pPr>
    </w:p>
    <w:p w14:paraId="0987F090" w14:textId="77777777" w:rsidR="00DF5725" w:rsidRDefault="00DF5725" w:rsidP="001D11C5">
      <w:pPr>
        <w:rPr>
          <w:b/>
          <w:u w:val="single"/>
          <w:lang w:val="en-US"/>
        </w:rPr>
      </w:pPr>
    </w:p>
    <w:p w14:paraId="3F2485A7" w14:textId="77777777" w:rsidR="00DF5725" w:rsidRDefault="00DF5725" w:rsidP="001D11C5">
      <w:pPr>
        <w:rPr>
          <w:b/>
          <w:u w:val="single"/>
          <w:lang w:val="en-US"/>
        </w:rPr>
      </w:pPr>
    </w:p>
    <w:p w14:paraId="77282881" w14:textId="77777777" w:rsidR="00DF5725" w:rsidRDefault="00DF5725" w:rsidP="001D11C5">
      <w:pPr>
        <w:rPr>
          <w:b/>
          <w:u w:val="single"/>
          <w:lang w:val="en-US"/>
        </w:rPr>
      </w:pPr>
    </w:p>
    <w:p w14:paraId="5AA6CD67" w14:textId="77777777" w:rsidR="00DF5725" w:rsidRDefault="00DF5725" w:rsidP="001D11C5">
      <w:pPr>
        <w:rPr>
          <w:b/>
          <w:u w:val="single"/>
          <w:lang w:val="en-US"/>
        </w:rPr>
      </w:pPr>
    </w:p>
    <w:p w14:paraId="4C22E207" w14:textId="77777777" w:rsidR="00DF5725" w:rsidRDefault="00DF5725" w:rsidP="001D11C5">
      <w:pPr>
        <w:rPr>
          <w:b/>
          <w:u w:val="single"/>
          <w:lang w:val="en-US"/>
        </w:rPr>
      </w:pPr>
    </w:p>
    <w:p w14:paraId="7145F8D0" w14:textId="77777777" w:rsidR="00DF5725" w:rsidRDefault="00DF5725" w:rsidP="001D11C5">
      <w:pPr>
        <w:rPr>
          <w:b/>
          <w:u w:val="single"/>
          <w:lang w:val="en-US"/>
        </w:rPr>
      </w:pPr>
    </w:p>
    <w:p w14:paraId="24672E56" w14:textId="77777777" w:rsidR="00DF5725" w:rsidRDefault="00DF5725" w:rsidP="001D11C5">
      <w:pPr>
        <w:rPr>
          <w:b/>
          <w:u w:val="single"/>
          <w:lang w:val="en-US"/>
        </w:rPr>
      </w:pPr>
    </w:p>
    <w:p w14:paraId="25696CF0" w14:textId="77777777" w:rsidR="00DF5725" w:rsidRDefault="00DF5725" w:rsidP="001D11C5">
      <w:pPr>
        <w:rPr>
          <w:b/>
          <w:u w:val="single"/>
          <w:lang w:val="en-US"/>
        </w:rPr>
      </w:pPr>
    </w:p>
    <w:p w14:paraId="588508E7" w14:textId="77777777" w:rsidR="00DF5725" w:rsidRDefault="00DF5725" w:rsidP="001D11C5">
      <w:pPr>
        <w:rPr>
          <w:b/>
          <w:u w:val="single"/>
          <w:lang w:val="en-US"/>
        </w:rPr>
      </w:pPr>
    </w:p>
    <w:p w14:paraId="02B37E55" w14:textId="77777777" w:rsidR="00DF5725" w:rsidRDefault="00DF5725" w:rsidP="001D11C5">
      <w:pPr>
        <w:rPr>
          <w:b/>
          <w:u w:val="single"/>
          <w:lang w:val="en-US"/>
        </w:rPr>
      </w:pPr>
    </w:p>
    <w:p w14:paraId="3B023262" w14:textId="77777777" w:rsidR="00DF5725" w:rsidRDefault="00DF5725" w:rsidP="001D11C5">
      <w:pPr>
        <w:rPr>
          <w:b/>
          <w:u w:val="single"/>
          <w:lang w:val="en-US"/>
        </w:rPr>
      </w:pPr>
    </w:p>
    <w:p w14:paraId="5E53B996" w14:textId="77777777" w:rsidR="00DF5725" w:rsidRDefault="00DF5725" w:rsidP="001D11C5">
      <w:pPr>
        <w:rPr>
          <w:b/>
          <w:u w:val="single"/>
          <w:lang w:val="en-US"/>
        </w:rPr>
      </w:pPr>
    </w:p>
    <w:p w14:paraId="4D03941F" w14:textId="77777777" w:rsidR="00DF5725" w:rsidRDefault="00DF5725" w:rsidP="001D11C5">
      <w:pPr>
        <w:rPr>
          <w:b/>
          <w:u w:val="single"/>
          <w:lang w:val="en-US"/>
        </w:rPr>
      </w:pPr>
    </w:p>
    <w:p w14:paraId="1D5640EE" w14:textId="77777777" w:rsidR="00DF5725" w:rsidRDefault="00DF5725" w:rsidP="001D11C5">
      <w:pPr>
        <w:rPr>
          <w:b/>
          <w:u w:val="single"/>
          <w:lang w:val="en-US"/>
        </w:rPr>
      </w:pPr>
    </w:p>
    <w:p w14:paraId="1105B1DF" w14:textId="2472B680" w:rsidR="00DF5725" w:rsidRDefault="00667EC2" w:rsidP="001D11C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les drilled down per Transaction level:</w:t>
      </w:r>
    </w:p>
    <w:p w14:paraId="6F2FED10" w14:textId="77777777" w:rsidR="00DF5725" w:rsidRDefault="00DF5725" w:rsidP="001D11C5">
      <w:pPr>
        <w:rPr>
          <w:b/>
          <w:u w:val="single"/>
          <w:lang w:val="en-US"/>
        </w:rPr>
      </w:pPr>
    </w:p>
    <w:p w14:paraId="42F2B10C" w14:textId="77777777" w:rsidR="00DF5725" w:rsidRDefault="00DF5725" w:rsidP="001D11C5">
      <w:pPr>
        <w:rPr>
          <w:b/>
          <w:u w:val="single"/>
          <w:lang w:val="en-US"/>
        </w:rPr>
      </w:pPr>
    </w:p>
    <w:p w14:paraId="737EF18C" w14:textId="360E0D53" w:rsidR="00DF5725" w:rsidRDefault="00DF5725" w:rsidP="001D11C5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5421EF22" wp14:editId="4D130EE9">
            <wp:extent cx="6141434" cy="3402300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2-25 at 1.09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85" cy="34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EAA" w14:textId="77777777" w:rsidR="00C90109" w:rsidRDefault="00C90109" w:rsidP="001D11C5">
      <w:pPr>
        <w:rPr>
          <w:b/>
          <w:u w:val="single"/>
          <w:lang w:val="en-US"/>
        </w:rPr>
      </w:pPr>
    </w:p>
    <w:p w14:paraId="78CDEACA" w14:textId="77777777" w:rsidR="00C90109" w:rsidRDefault="00C90109" w:rsidP="001D11C5">
      <w:pPr>
        <w:rPr>
          <w:b/>
          <w:u w:val="single"/>
          <w:lang w:val="en-US"/>
        </w:rPr>
      </w:pPr>
    </w:p>
    <w:p w14:paraId="0EB5366E" w14:textId="77777777" w:rsidR="00C90109" w:rsidRDefault="00C90109" w:rsidP="001D11C5">
      <w:pPr>
        <w:rPr>
          <w:b/>
          <w:u w:val="single"/>
          <w:lang w:val="en-US"/>
        </w:rPr>
      </w:pPr>
    </w:p>
    <w:p w14:paraId="58F5D4EE" w14:textId="77777777" w:rsidR="00C90109" w:rsidRDefault="00C90109" w:rsidP="001D11C5">
      <w:pPr>
        <w:rPr>
          <w:b/>
          <w:u w:val="single"/>
          <w:lang w:val="en-US"/>
        </w:rPr>
      </w:pPr>
    </w:p>
    <w:p w14:paraId="69F6866D" w14:textId="77777777" w:rsidR="00C90109" w:rsidRDefault="00C90109" w:rsidP="001D11C5">
      <w:pPr>
        <w:rPr>
          <w:b/>
          <w:u w:val="single"/>
          <w:lang w:val="en-US"/>
        </w:rPr>
      </w:pPr>
    </w:p>
    <w:p w14:paraId="318FE6E1" w14:textId="77777777" w:rsidR="00C90109" w:rsidRDefault="00C90109" w:rsidP="001D11C5">
      <w:pPr>
        <w:rPr>
          <w:b/>
          <w:u w:val="single"/>
          <w:lang w:val="en-US"/>
        </w:rPr>
      </w:pPr>
    </w:p>
    <w:p w14:paraId="78991310" w14:textId="77777777" w:rsidR="00C90109" w:rsidRDefault="00C90109" w:rsidP="001D11C5">
      <w:pPr>
        <w:rPr>
          <w:b/>
          <w:u w:val="single"/>
          <w:lang w:val="en-US"/>
        </w:rPr>
      </w:pPr>
    </w:p>
    <w:p w14:paraId="237D3809" w14:textId="77777777" w:rsidR="00C90109" w:rsidRDefault="00C90109" w:rsidP="001D11C5">
      <w:pPr>
        <w:rPr>
          <w:b/>
          <w:u w:val="single"/>
          <w:lang w:val="en-US"/>
        </w:rPr>
      </w:pPr>
    </w:p>
    <w:p w14:paraId="15DB886A" w14:textId="77777777" w:rsidR="00C90109" w:rsidRDefault="00C90109" w:rsidP="001D11C5">
      <w:pPr>
        <w:rPr>
          <w:b/>
          <w:u w:val="single"/>
          <w:lang w:val="en-US"/>
        </w:rPr>
      </w:pPr>
    </w:p>
    <w:p w14:paraId="220D0780" w14:textId="77777777" w:rsidR="00C90109" w:rsidRDefault="00C90109" w:rsidP="001D11C5">
      <w:pPr>
        <w:rPr>
          <w:b/>
          <w:u w:val="single"/>
          <w:lang w:val="en-US"/>
        </w:rPr>
      </w:pPr>
    </w:p>
    <w:p w14:paraId="68E58DCB" w14:textId="77777777" w:rsidR="00C90109" w:rsidRDefault="00C90109" w:rsidP="001D11C5">
      <w:pPr>
        <w:rPr>
          <w:b/>
          <w:u w:val="single"/>
          <w:lang w:val="en-US"/>
        </w:rPr>
      </w:pPr>
    </w:p>
    <w:p w14:paraId="497D8BD9" w14:textId="77777777" w:rsidR="00C90109" w:rsidRDefault="00C90109" w:rsidP="001D11C5">
      <w:pPr>
        <w:rPr>
          <w:b/>
          <w:u w:val="single"/>
          <w:lang w:val="en-US"/>
        </w:rPr>
      </w:pPr>
    </w:p>
    <w:p w14:paraId="706ADB45" w14:textId="77777777" w:rsidR="00C90109" w:rsidRDefault="00C90109" w:rsidP="001D11C5">
      <w:pPr>
        <w:rPr>
          <w:b/>
          <w:u w:val="single"/>
          <w:lang w:val="en-US"/>
        </w:rPr>
      </w:pPr>
    </w:p>
    <w:p w14:paraId="4E6AE54B" w14:textId="77777777" w:rsidR="00C90109" w:rsidRDefault="00C90109" w:rsidP="001D11C5">
      <w:pPr>
        <w:rPr>
          <w:b/>
          <w:u w:val="single"/>
          <w:lang w:val="en-US"/>
        </w:rPr>
      </w:pPr>
    </w:p>
    <w:p w14:paraId="75EB5891" w14:textId="77777777" w:rsidR="00C90109" w:rsidRDefault="00C90109" w:rsidP="001D11C5">
      <w:pPr>
        <w:rPr>
          <w:b/>
          <w:u w:val="single"/>
          <w:lang w:val="en-US"/>
        </w:rPr>
      </w:pPr>
    </w:p>
    <w:p w14:paraId="60B1A936" w14:textId="77777777" w:rsidR="00C90109" w:rsidRDefault="00C90109" w:rsidP="001D11C5">
      <w:pPr>
        <w:rPr>
          <w:b/>
          <w:u w:val="single"/>
          <w:lang w:val="en-US"/>
        </w:rPr>
      </w:pPr>
    </w:p>
    <w:p w14:paraId="1AB5643F" w14:textId="77777777" w:rsidR="00C90109" w:rsidRDefault="00C90109" w:rsidP="001D11C5">
      <w:pPr>
        <w:rPr>
          <w:b/>
          <w:u w:val="single"/>
          <w:lang w:val="en-US"/>
        </w:rPr>
      </w:pPr>
    </w:p>
    <w:p w14:paraId="3BD38061" w14:textId="77777777" w:rsidR="00C90109" w:rsidRDefault="00C90109" w:rsidP="001D11C5">
      <w:pPr>
        <w:rPr>
          <w:b/>
          <w:u w:val="single"/>
          <w:lang w:val="en-US"/>
        </w:rPr>
      </w:pPr>
    </w:p>
    <w:p w14:paraId="3BF0EB9F" w14:textId="77777777" w:rsidR="00C90109" w:rsidRDefault="00C90109" w:rsidP="001D11C5">
      <w:pPr>
        <w:rPr>
          <w:b/>
          <w:u w:val="single"/>
          <w:lang w:val="en-US"/>
        </w:rPr>
      </w:pPr>
    </w:p>
    <w:p w14:paraId="248BF932" w14:textId="77777777" w:rsidR="00C90109" w:rsidRDefault="00C90109" w:rsidP="001D11C5">
      <w:pPr>
        <w:rPr>
          <w:b/>
          <w:u w:val="single"/>
          <w:lang w:val="en-US"/>
        </w:rPr>
      </w:pPr>
    </w:p>
    <w:p w14:paraId="28E3C31D" w14:textId="77777777" w:rsidR="00C90109" w:rsidRDefault="00C90109" w:rsidP="001D11C5">
      <w:pPr>
        <w:rPr>
          <w:b/>
          <w:u w:val="single"/>
          <w:lang w:val="en-US"/>
        </w:rPr>
      </w:pPr>
    </w:p>
    <w:p w14:paraId="44C1021B" w14:textId="77777777" w:rsidR="00C90109" w:rsidRDefault="00C90109" w:rsidP="001D11C5">
      <w:pPr>
        <w:rPr>
          <w:b/>
          <w:u w:val="single"/>
          <w:lang w:val="en-US"/>
        </w:rPr>
      </w:pPr>
    </w:p>
    <w:p w14:paraId="777B06CE" w14:textId="77777777" w:rsidR="00C90109" w:rsidRDefault="00C90109" w:rsidP="001D11C5">
      <w:pPr>
        <w:rPr>
          <w:b/>
          <w:u w:val="single"/>
          <w:lang w:val="en-US"/>
        </w:rPr>
      </w:pPr>
    </w:p>
    <w:p w14:paraId="45C0FB5B" w14:textId="3B8CDE3B" w:rsidR="00C90109" w:rsidRDefault="00C91CA7" w:rsidP="001D11C5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lastRenderedPageBreak/>
        <w:t>Univariate</w:t>
      </w:r>
      <w:proofErr w:type="spellEnd"/>
      <w:r>
        <w:rPr>
          <w:b/>
          <w:u w:val="single"/>
          <w:lang w:val="en-US"/>
        </w:rPr>
        <w:t xml:space="preserve"> Analysis</w:t>
      </w:r>
      <w:r w:rsidR="00A51131">
        <w:rPr>
          <w:b/>
          <w:u w:val="single"/>
          <w:lang w:val="en-US"/>
        </w:rPr>
        <w:t xml:space="preserve"> </w:t>
      </w:r>
      <w:proofErr w:type="gramStart"/>
      <w:r w:rsidR="00A51131">
        <w:rPr>
          <w:b/>
          <w:u w:val="single"/>
          <w:lang w:val="en-US"/>
        </w:rPr>
        <w:t>vs</w:t>
      </w:r>
      <w:proofErr w:type="gramEnd"/>
      <w:r w:rsidR="00A51131">
        <w:rPr>
          <w:b/>
          <w:u w:val="single"/>
          <w:lang w:val="en-US"/>
        </w:rPr>
        <w:t xml:space="preserve"> Churn:</w:t>
      </w:r>
    </w:p>
    <w:p w14:paraId="26364764" w14:textId="3897E310" w:rsidR="00A51131" w:rsidRDefault="00A51131" w:rsidP="006A4359">
      <w:pPr>
        <w:rPr>
          <w:b/>
          <w:u w:val="single"/>
          <w:lang w:val="en-US"/>
        </w:rPr>
      </w:pPr>
    </w:p>
    <w:p w14:paraId="35EEC1D1" w14:textId="4BD2FF4B" w:rsidR="008D7605" w:rsidRPr="006A4359" w:rsidRDefault="008D7605" w:rsidP="006A4359">
      <w:pPr>
        <w:rPr>
          <w:b/>
          <w:u w:val="single"/>
          <w:lang w:val="en-US"/>
        </w:rPr>
      </w:pPr>
      <w:bookmarkStart w:id="0" w:name="_GoBack"/>
      <w:bookmarkEnd w:id="0"/>
      <w:r>
        <w:rPr>
          <w:b/>
          <w:noProof/>
          <w:u w:val="single"/>
          <w:lang w:eastAsia="en-GB"/>
        </w:rPr>
        <w:drawing>
          <wp:inline distT="0" distB="0" distL="0" distR="0" wp14:anchorId="2106CB86" wp14:editId="7898C52C">
            <wp:extent cx="5720080" cy="3870325"/>
            <wp:effectExtent l="0" t="0" r="0" b="0"/>
            <wp:docPr id="21" name="Picture 21" descr="../../../Desktop/Screen%20Shot%202017-12-25%20at%208.45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12-25%20at%208.45.36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3345327D" wp14:editId="6A95CDA2">
            <wp:extent cx="5720080" cy="3402330"/>
            <wp:effectExtent l="0" t="0" r="0" b="1270"/>
            <wp:docPr id="22" name="Picture 22" descr="../../../Desktop/Screen%20Shot%202017-12-25%20at%208.46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12-25%20at%208.46.54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lastRenderedPageBreak/>
        <w:drawing>
          <wp:inline distT="0" distB="0" distL="0" distR="0" wp14:anchorId="1AEE6116" wp14:editId="1E381EB9">
            <wp:extent cx="5720080" cy="3540760"/>
            <wp:effectExtent l="0" t="0" r="0" b="0"/>
            <wp:docPr id="23" name="Picture 23" descr="../../../Desktop/Screen%20Shot%202017-12-25%20at%208.47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12-25%20at%208.47.47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7EC1E8D6" wp14:editId="162DA663">
            <wp:extent cx="5720080" cy="3827780"/>
            <wp:effectExtent l="0" t="0" r="0" b="7620"/>
            <wp:docPr id="24" name="Picture 24" descr="../../../Desktop/Screen%20Shot%202017-12-25%20at%208.48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12-25%20at%208.48.31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lastRenderedPageBreak/>
        <w:drawing>
          <wp:inline distT="0" distB="0" distL="0" distR="0" wp14:anchorId="48FCFB41" wp14:editId="005EBF5D">
            <wp:extent cx="5730875" cy="3476625"/>
            <wp:effectExtent l="0" t="0" r="9525" b="3175"/>
            <wp:docPr id="25" name="Picture 25" descr="../../../Desktop/Screen%20Shot%202017-12-25%20at%208.49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12-25%20at%208.49.11%20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2323395E" wp14:editId="12AF13C0">
            <wp:extent cx="5730875" cy="3253740"/>
            <wp:effectExtent l="0" t="0" r="9525" b="0"/>
            <wp:docPr id="26" name="Picture 26" descr="../../../Desktop/Screen%20Shot%202017-12-25%20at%208.49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12-25%20at%208.49.46%20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lastRenderedPageBreak/>
        <w:drawing>
          <wp:inline distT="0" distB="0" distL="0" distR="0" wp14:anchorId="6E100977" wp14:editId="08C9ED08">
            <wp:extent cx="5720080" cy="3359785"/>
            <wp:effectExtent l="0" t="0" r="0" b="0"/>
            <wp:docPr id="27" name="Picture 27" descr="../../../Desktop/Screen%20Shot%202017-12-25%20at%208.50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12-25%20at%208.50.26%20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273815E5" wp14:editId="5A6F8FD6">
            <wp:extent cx="5720080" cy="3306445"/>
            <wp:effectExtent l="0" t="0" r="0" b="0"/>
            <wp:docPr id="28" name="Picture 28" descr="../../../Desktop/Screen%20Shot%202017-12-25%20at%208.52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12-25%20at%208.52.51%20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lastRenderedPageBreak/>
        <w:drawing>
          <wp:inline distT="0" distB="0" distL="0" distR="0" wp14:anchorId="5599C52E" wp14:editId="49900BBD">
            <wp:extent cx="5720080" cy="3870325"/>
            <wp:effectExtent l="0" t="0" r="0" b="0"/>
            <wp:docPr id="29" name="Picture 29" descr="../../../Desktop/Screen%20Shot%202017-12-25%20at%208.54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7-12-25%20at%208.54.20%20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605" w:rsidRPr="006A4359" w:rsidSect="00833E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4E5B"/>
    <w:multiLevelType w:val="hybridMultilevel"/>
    <w:tmpl w:val="E2AEE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7FAF"/>
    <w:multiLevelType w:val="hybridMultilevel"/>
    <w:tmpl w:val="D45C7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645A1"/>
    <w:multiLevelType w:val="hybridMultilevel"/>
    <w:tmpl w:val="D71282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A1CED"/>
    <w:multiLevelType w:val="hybridMultilevel"/>
    <w:tmpl w:val="01F0C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63255"/>
    <w:multiLevelType w:val="hybridMultilevel"/>
    <w:tmpl w:val="870A1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0C"/>
    <w:rsid w:val="0015755C"/>
    <w:rsid w:val="00180AB0"/>
    <w:rsid w:val="001D11C5"/>
    <w:rsid w:val="00216E57"/>
    <w:rsid w:val="002300F3"/>
    <w:rsid w:val="00267700"/>
    <w:rsid w:val="00284C2B"/>
    <w:rsid w:val="002F76BC"/>
    <w:rsid w:val="003355EF"/>
    <w:rsid w:val="00373425"/>
    <w:rsid w:val="003A49A8"/>
    <w:rsid w:val="003C4040"/>
    <w:rsid w:val="00486F5C"/>
    <w:rsid w:val="004D4CB8"/>
    <w:rsid w:val="004F3F0C"/>
    <w:rsid w:val="0059469D"/>
    <w:rsid w:val="00667EC2"/>
    <w:rsid w:val="006A4359"/>
    <w:rsid w:val="006C0965"/>
    <w:rsid w:val="006C757E"/>
    <w:rsid w:val="007261E6"/>
    <w:rsid w:val="007D0119"/>
    <w:rsid w:val="007F1A5F"/>
    <w:rsid w:val="00833EB4"/>
    <w:rsid w:val="00867541"/>
    <w:rsid w:val="00874F5A"/>
    <w:rsid w:val="00877308"/>
    <w:rsid w:val="008B53B9"/>
    <w:rsid w:val="008D7605"/>
    <w:rsid w:val="00973456"/>
    <w:rsid w:val="00981C60"/>
    <w:rsid w:val="009A3A86"/>
    <w:rsid w:val="009F35C6"/>
    <w:rsid w:val="00A47BBE"/>
    <w:rsid w:val="00A51131"/>
    <w:rsid w:val="00A96E1E"/>
    <w:rsid w:val="00B52AAE"/>
    <w:rsid w:val="00BA5897"/>
    <w:rsid w:val="00BF0EDC"/>
    <w:rsid w:val="00C03B02"/>
    <w:rsid w:val="00C27F89"/>
    <w:rsid w:val="00C6520A"/>
    <w:rsid w:val="00C90109"/>
    <w:rsid w:val="00C91CA7"/>
    <w:rsid w:val="00C96A97"/>
    <w:rsid w:val="00CB401A"/>
    <w:rsid w:val="00D55EEF"/>
    <w:rsid w:val="00D84A25"/>
    <w:rsid w:val="00DE7EEB"/>
    <w:rsid w:val="00DF5725"/>
    <w:rsid w:val="00EE3E90"/>
    <w:rsid w:val="00F17606"/>
    <w:rsid w:val="00F27BCD"/>
    <w:rsid w:val="00F31D2A"/>
    <w:rsid w:val="00F45826"/>
    <w:rsid w:val="00F46724"/>
    <w:rsid w:val="00FA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2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3E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3E9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E3E9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E3E9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E3E9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E3E9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E3E9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PlainTable4">
    <w:name w:val="Plain Table 4"/>
    <w:basedOn w:val="TableNormal"/>
    <w:uiPriority w:val="44"/>
    <w:rsid w:val="00A47B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A47BB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47BB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47BBE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47BB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A47BB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A47B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BBE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BA589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D4C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D4C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dushyantbhavsar\Documents\BABI\Capstone\Customer%20type-%20Data%20V0.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dushyantbhavsar\Documents\BABI\Capstone\Customer%20type-%20Data%20V0.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dushyantbhavsar\Documents\BABI\Capstone\Customer%20type-%20Data%20V0.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</a:t>
            </a:r>
            <a:r>
              <a:rPr lang="en-US" sz="1400" b="0" i="0" u="none" strike="noStrike" baseline="0">
                <a:effectLst/>
              </a:rPr>
              <a:t>011 Total Calls Month-wise 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val>
            <c:numRef>
              <c:f>Calldate!$E$3:$E$14</c:f>
              <c:numCache>
                <c:formatCode>General</c:formatCode>
                <c:ptCount val="12"/>
                <c:pt idx="0">
                  <c:v>97.0</c:v>
                </c:pt>
                <c:pt idx="1">
                  <c:v>90.0</c:v>
                </c:pt>
                <c:pt idx="2">
                  <c:v>106.0</c:v>
                </c:pt>
                <c:pt idx="3">
                  <c:v>101.0</c:v>
                </c:pt>
                <c:pt idx="4">
                  <c:v>85.0</c:v>
                </c:pt>
                <c:pt idx="5">
                  <c:v>101.0</c:v>
                </c:pt>
                <c:pt idx="6">
                  <c:v>159.0</c:v>
                </c:pt>
                <c:pt idx="7">
                  <c:v>116.0</c:v>
                </c:pt>
                <c:pt idx="8">
                  <c:v>132.0</c:v>
                </c:pt>
                <c:pt idx="9">
                  <c:v>165.0</c:v>
                </c:pt>
                <c:pt idx="10">
                  <c:v>148.0</c:v>
                </c:pt>
                <c:pt idx="11">
                  <c:v>14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2940032"/>
        <c:axId val="2120866560"/>
      </c:barChart>
      <c:catAx>
        <c:axId val="192294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2120866560"/>
        <c:crosses val="autoZero"/>
        <c:auto val="1"/>
        <c:lblAlgn val="ctr"/>
        <c:lblOffset val="100"/>
        <c:noMultiLvlLbl val="0"/>
      </c:catAx>
      <c:valAx>
        <c:axId val="21208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92294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GB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Calls Month-wis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val>
            <c:numRef>
              <c:f>Calldate!$E$15:$E$26</c:f>
              <c:numCache>
                <c:formatCode>General</c:formatCode>
                <c:ptCount val="12"/>
                <c:pt idx="0">
                  <c:v>138.0</c:v>
                </c:pt>
                <c:pt idx="1">
                  <c:v>156.0</c:v>
                </c:pt>
                <c:pt idx="2">
                  <c:v>167.0</c:v>
                </c:pt>
                <c:pt idx="3">
                  <c:v>132.0</c:v>
                </c:pt>
                <c:pt idx="4">
                  <c:v>140.0</c:v>
                </c:pt>
                <c:pt idx="5">
                  <c:v>164.0</c:v>
                </c:pt>
                <c:pt idx="6">
                  <c:v>149.0</c:v>
                </c:pt>
                <c:pt idx="7">
                  <c:v>154.0</c:v>
                </c:pt>
                <c:pt idx="8">
                  <c:v>171.0</c:v>
                </c:pt>
                <c:pt idx="9">
                  <c:v>154.0</c:v>
                </c:pt>
                <c:pt idx="10">
                  <c:v>148.0</c:v>
                </c:pt>
                <c:pt idx="11">
                  <c:v>16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0737152"/>
        <c:axId val="143141664"/>
      </c:barChart>
      <c:catAx>
        <c:axId val="17607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43141664"/>
        <c:crosses val="autoZero"/>
        <c:auto val="1"/>
        <c:lblAlgn val="ctr"/>
        <c:lblOffset val="100"/>
        <c:noMultiLvlLbl val="0"/>
      </c:catAx>
      <c:valAx>
        <c:axId val="14314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76073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3 Calls Month-wis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val>
            <c:numRef>
              <c:f>Calldate!$E$27:$E$38</c:f>
              <c:numCache>
                <c:formatCode>General</c:formatCode>
                <c:ptCount val="12"/>
                <c:pt idx="0">
                  <c:v>185.0</c:v>
                </c:pt>
                <c:pt idx="1">
                  <c:v>130.0</c:v>
                </c:pt>
                <c:pt idx="2">
                  <c:v>147.0</c:v>
                </c:pt>
                <c:pt idx="3">
                  <c:v>154.0</c:v>
                </c:pt>
                <c:pt idx="4">
                  <c:v>149.0</c:v>
                </c:pt>
                <c:pt idx="5">
                  <c:v>149.0</c:v>
                </c:pt>
                <c:pt idx="6">
                  <c:v>144.0</c:v>
                </c:pt>
                <c:pt idx="7">
                  <c:v>144.0</c:v>
                </c:pt>
                <c:pt idx="8">
                  <c:v>150.0</c:v>
                </c:pt>
                <c:pt idx="9">
                  <c:v>156.0</c:v>
                </c:pt>
                <c:pt idx="10">
                  <c:v>138.0</c:v>
                </c:pt>
                <c:pt idx="11">
                  <c:v>14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0637296"/>
        <c:axId val="-2136692768"/>
      </c:barChart>
      <c:catAx>
        <c:axId val="102063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136692768"/>
        <c:crosses val="autoZero"/>
        <c:auto val="1"/>
        <c:lblAlgn val="ctr"/>
        <c:lblOffset val="100"/>
        <c:noMultiLvlLbl val="0"/>
      </c:catAx>
      <c:valAx>
        <c:axId val="-213669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020637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F07A-5F8B-4145-B269-2ACE2EF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543</Words>
  <Characters>309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7-09-24T15:49:00Z</dcterms:created>
  <dcterms:modified xsi:type="dcterms:W3CDTF">2017-12-25T15:27:00Z</dcterms:modified>
</cp:coreProperties>
</file>